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4F" w:rsidRPr="001A254F" w:rsidRDefault="00322283" w:rsidP="00F85902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1A254F" w:rsidRPr="001A254F">
        <w:rPr>
          <w:rFonts w:ascii="Times New Roman" w:hAnsi="Times New Roman" w:cs="Times New Roman"/>
          <w:sz w:val="28"/>
          <w:szCs w:val="28"/>
        </w:rPr>
        <w:t>ное бюджетное образовательное учреждение</w:t>
      </w:r>
    </w:p>
    <w:p w:rsidR="001A254F" w:rsidRDefault="00322283" w:rsidP="00F85902">
      <w:pPr>
        <w:pStyle w:val="a6"/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1A254F" w:rsidRPr="001A25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-интерна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а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ского района»</w:t>
      </w:r>
    </w:p>
    <w:p w:rsidR="001A254F" w:rsidRDefault="001A254F" w:rsidP="00F85902">
      <w:pPr>
        <w:spacing w:line="360" w:lineRule="auto"/>
        <w:jc w:val="both"/>
        <w:rPr>
          <w:sz w:val="32"/>
          <w:szCs w:val="32"/>
        </w:rPr>
      </w:pPr>
    </w:p>
    <w:p w:rsidR="001A254F" w:rsidRDefault="00322283" w:rsidP="00F859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br/>
      </w:r>
    </w:p>
    <w:p w:rsidR="001A254F" w:rsidRDefault="00322283" w:rsidP="00F8590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  <w:t>Районный с</w:t>
      </w:r>
      <w:r w:rsidR="001A254F">
        <w:rPr>
          <w:rFonts w:ascii="Times New Roman" w:hAnsi="Times New Roman" w:cs="Times New Roman"/>
          <w:b/>
          <w:sz w:val="40"/>
          <w:szCs w:val="40"/>
        </w:rPr>
        <w:t>еминар учителей начальных классов</w:t>
      </w:r>
    </w:p>
    <w:p w:rsidR="001A254F" w:rsidRPr="00322283" w:rsidRDefault="001A254F" w:rsidP="00F85902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2283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322283" w:rsidRPr="00322283">
        <w:rPr>
          <w:rFonts w:ascii="Times New Roman" w:hAnsi="Times New Roman" w:cs="Times New Roman"/>
          <w:b/>
          <w:i/>
          <w:sz w:val="44"/>
          <w:szCs w:val="44"/>
        </w:rPr>
        <w:t>Активизация познавательной деятельности младших школьников во внеурочное время»</w:t>
      </w:r>
    </w:p>
    <w:p w:rsidR="001A254F" w:rsidRPr="001A254F" w:rsidRDefault="00322283" w:rsidP="00F8590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  <w:r w:rsidR="001A254F" w:rsidRPr="001A254F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1A254F" w:rsidRPr="001A254F" w:rsidRDefault="001A254F" w:rsidP="00F85902">
      <w:pPr>
        <w:pStyle w:val="a6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A254F">
        <w:rPr>
          <w:rFonts w:ascii="Times New Roman" w:hAnsi="Times New Roman" w:cs="Times New Roman"/>
          <w:sz w:val="40"/>
          <w:szCs w:val="40"/>
        </w:rPr>
        <w:t>открытого занятия по внеурочной деятельности кружка «</w:t>
      </w:r>
      <w:r w:rsidR="00322283">
        <w:rPr>
          <w:rFonts w:ascii="Times New Roman" w:hAnsi="Times New Roman" w:cs="Times New Roman"/>
          <w:sz w:val="40"/>
          <w:szCs w:val="40"/>
        </w:rPr>
        <w:t>Я - исследователь</w:t>
      </w:r>
      <w:r w:rsidRPr="001A254F">
        <w:rPr>
          <w:rFonts w:ascii="Times New Roman" w:hAnsi="Times New Roman" w:cs="Times New Roman"/>
          <w:sz w:val="40"/>
          <w:szCs w:val="40"/>
        </w:rPr>
        <w:t>» в</w:t>
      </w:r>
      <w:r w:rsidR="00322283">
        <w:rPr>
          <w:rFonts w:ascii="Times New Roman" w:hAnsi="Times New Roman" w:cs="Times New Roman"/>
          <w:sz w:val="40"/>
          <w:szCs w:val="40"/>
        </w:rPr>
        <w:t>о</w:t>
      </w:r>
      <w:r w:rsidRPr="001A254F">
        <w:rPr>
          <w:rFonts w:ascii="Times New Roman" w:hAnsi="Times New Roman" w:cs="Times New Roman"/>
          <w:sz w:val="40"/>
          <w:szCs w:val="40"/>
        </w:rPr>
        <w:t xml:space="preserve"> </w:t>
      </w:r>
      <w:r w:rsidR="00322283">
        <w:rPr>
          <w:rFonts w:ascii="Times New Roman" w:hAnsi="Times New Roman" w:cs="Times New Roman"/>
          <w:sz w:val="40"/>
          <w:szCs w:val="40"/>
        </w:rPr>
        <w:t>2</w:t>
      </w:r>
      <w:r w:rsidRPr="001A254F">
        <w:rPr>
          <w:rFonts w:ascii="Times New Roman" w:hAnsi="Times New Roman" w:cs="Times New Roman"/>
          <w:sz w:val="40"/>
          <w:szCs w:val="40"/>
        </w:rPr>
        <w:t xml:space="preserve"> классе.</w:t>
      </w:r>
    </w:p>
    <w:p w:rsidR="001A254F" w:rsidRDefault="001A254F" w:rsidP="00F85902">
      <w:pPr>
        <w:spacing w:line="360" w:lineRule="auto"/>
        <w:jc w:val="both"/>
        <w:rPr>
          <w:b/>
          <w:sz w:val="40"/>
          <w:szCs w:val="40"/>
        </w:rPr>
      </w:pPr>
    </w:p>
    <w:p w:rsidR="001A254F" w:rsidRDefault="001A254F" w:rsidP="00F85902">
      <w:pPr>
        <w:spacing w:line="360" w:lineRule="auto"/>
        <w:jc w:val="both"/>
        <w:rPr>
          <w:sz w:val="32"/>
          <w:szCs w:val="32"/>
        </w:rPr>
      </w:pPr>
    </w:p>
    <w:p w:rsidR="001A254F" w:rsidRDefault="001A254F" w:rsidP="00F85902">
      <w:pPr>
        <w:spacing w:line="360" w:lineRule="auto"/>
        <w:jc w:val="both"/>
        <w:rPr>
          <w:sz w:val="32"/>
          <w:szCs w:val="32"/>
        </w:rPr>
      </w:pPr>
    </w:p>
    <w:p w:rsidR="001A254F" w:rsidRPr="00322283" w:rsidRDefault="001A254F" w:rsidP="00F85902">
      <w:pPr>
        <w:tabs>
          <w:tab w:val="left" w:pos="6615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228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322283">
        <w:rPr>
          <w:rFonts w:ascii="Times New Roman" w:hAnsi="Times New Roman" w:cs="Times New Roman"/>
          <w:sz w:val="28"/>
          <w:szCs w:val="28"/>
        </w:rPr>
        <w:t xml:space="preserve">: </w:t>
      </w:r>
      <w:r w:rsidR="00322283" w:rsidRPr="00322283">
        <w:rPr>
          <w:rFonts w:ascii="Times New Roman" w:hAnsi="Times New Roman" w:cs="Times New Roman"/>
          <w:sz w:val="28"/>
          <w:szCs w:val="28"/>
        </w:rPr>
        <w:t>Фёдорова Татьяна Анатольевна</w:t>
      </w:r>
    </w:p>
    <w:p w:rsidR="001A254F" w:rsidRDefault="001A254F" w:rsidP="00F85902">
      <w:pPr>
        <w:spacing w:line="360" w:lineRule="auto"/>
        <w:jc w:val="both"/>
      </w:pPr>
    </w:p>
    <w:p w:rsidR="00322283" w:rsidRDefault="00322283" w:rsidP="00F85902">
      <w:pPr>
        <w:spacing w:line="360" w:lineRule="auto"/>
        <w:jc w:val="both"/>
      </w:pPr>
      <w:r>
        <w:br/>
      </w:r>
    </w:p>
    <w:p w:rsidR="001A254F" w:rsidRPr="001A254F" w:rsidRDefault="00322283" w:rsidP="00F85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1A254F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25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28E6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занятия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254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283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мира в искусстве танца</w:t>
      </w:r>
      <w:r w:rsidR="001A254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BF4" w:rsidRPr="0011741D" w:rsidRDefault="00380BF4" w:rsidP="00F85902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="008D312A" w:rsidRPr="0011741D">
        <w:rPr>
          <w:rFonts w:ascii="Times New Roman" w:hAnsi="Times New Roman" w:cs="Times New Roman"/>
          <w:sz w:val="28"/>
          <w:szCs w:val="28"/>
        </w:rPr>
        <w:t>: занятие</w:t>
      </w:r>
      <w:r w:rsidRPr="0011741D">
        <w:rPr>
          <w:rFonts w:ascii="Times New Roman" w:hAnsi="Times New Roman" w:cs="Times New Roman"/>
          <w:sz w:val="28"/>
          <w:szCs w:val="28"/>
        </w:rPr>
        <w:t xml:space="preserve"> – </w:t>
      </w:r>
      <w:r w:rsidR="00322283" w:rsidRPr="0011741D">
        <w:rPr>
          <w:rFonts w:ascii="Times New Roman" w:hAnsi="Times New Roman" w:cs="Times New Roman"/>
          <w:sz w:val="28"/>
          <w:szCs w:val="28"/>
        </w:rPr>
        <w:t>творческий отчёт</w:t>
      </w:r>
      <w:proofErr w:type="gramStart"/>
      <w:r w:rsidR="00322283" w:rsidRPr="0011741D">
        <w:rPr>
          <w:rFonts w:ascii="Times New Roman" w:hAnsi="Times New Roman" w:cs="Times New Roman"/>
          <w:sz w:val="28"/>
          <w:szCs w:val="28"/>
        </w:rPr>
        <w:t xml:space="preserve"> </w:t>
      </w:r>
      <w:r w:rsidRPr="001174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7DE" w:rsidRPr="0011741D" w:rsidRDefault="000F1D9B" w:rsidP="00F859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териально-техническое обеспечение </w:t>
      </w:r>
      <w:r w:rsidR="008D312A" w:rsidRPr="001174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нятия</w:t>
      </w:r>
      <w:r w:rsidR="00A734D1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34D1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точки</w:t>
      </w:r>
      <w:r w:rsidR="00322283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усами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27DE" w:rsidRPr="0011741D">
        <w:rPr>
          <w:rFonts w:ascii="Times New Roman" w:hAnsi="Times New Roman" w:cs="Times New Roman"/>
          <w:sz w:val="28"/>
          <w:szCs w:val="28"/>
        </w:rPr>
        <w:t>магнитная доска,  ноутбук, колонки,</w:t>
      </w:r>
      <w:r w:rsidR="005F27DE" w:rsidRPr="001174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SB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музыкой и фото</w:t>
      </w:r>
      <w:r w:rsidR="005F27DE" w:rsidRPr="0011741D">
        <w:rPr>
          <w:rFonts w:ascii="Times New Roman" w:hAnsi="Times New Roman" w:cs="Times New Roman"/>
          <w:sz w:val="28"/>
          <w:szCs w:val="28"/>
        </w:rPr>
        <w:t xml:space="preserve"> стран мира с главными достопримечательностями страны.</w:t>
      </w:r>
      <w:r w:rsidR="005F27DE" w:rsidRPr="0011741D">
        <w:rPr>
          <w:rFonts w:ascii="Times New Roman" w:hAnsi="Times New Roman" w:cs="Times New Roman"/>
          <w:sz w:val="28"/>
          <w:szCs w:val="28"/>
        </w:rPr>
        <w:tab/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:</w:t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- 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для танцев: ковбойские, восточные;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для танцев: шляпы, повязки на голову, накидки.</w:t>
      </w:r>
      <w:proofErr w:type="gramEnd"/>
      <w:r w:rsidR="00F85902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териал:</w:t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«</w:t>
      </w:r>
      <w:proofErr w:type="spellStart"/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umba</w:t>
      </w:r>
      <w:proofErr w:type="spellEnd"/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F27DE" w:rsidRPr="0011741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«</w:t>
      </w:r>
      <w:proofErr w:type="gramStart"/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ня про ковбоев</w:t>
      </w:r>
      <w:proofErr w:type="gramEnd"/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«Рок-н-Ролл»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   4. «Восточные красавицы»</w:t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   5. «Хип-хоп» </w:t>
      </w:r>
    </w:p>
    <w:p w:rsidR="005F27DE" w:rsidRPr="0011741D" w:rsidRDefault="005F27DE" w:rsidP="00F85902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375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1741D">
        <w:rPr>
          <w:rFonts w:ascii="Times New Roman" w:hAnsi="Times New Roman" w:cs="Times New Roman"/>
          <w:sz w:val="28"/>
          <w:szCs w:val="28"/>
        </w:rPr>
        <w:t>познакомить учащихся со странами мира, через танцы, которые выучили на занятиях хореографией.</w:t>
      </w:r>
      <w:r w:rsidRPr="0011741D">
        <w:rPr>
          <w:rFonts w:ascii="Times New Roman" w:hAnsi="Times New Roman" w:cs="Times New Roman"/>
          <w:sz w:val="28"/>
          <w:szCs w:val="28"/>
        </w:rPr>
        <w:tab/>
      </w:r>
    </w:p>
    <w:p w:rsidR="005F27DE" w:rsidRPr="0011741D" w:rsidRDefault="005F27DE" w:rsidP="00F85902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375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27DE" w:rsidRPr="0011741D" w:rsidRDefault="005F27DE" w:rsidP="00F85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 xml:space="preserve">- познакомить со странами мира и их самобытными характерными танцами; </w:t>
      </w:r>
    </w:p>
    <w:p w:rsidR="005F27DE" w:rsidRPr="0011741D" w:rsidRDefault="005F27DE" w:rsidP="00F85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>- выявить заинтересованность и осведомлённость обучающихся о танцах данных стран;</w:t>
      </w:r>
    </w:p>
    <w:p w:rsidR="005F27DE" w:rsidRPr="0011741D" w:rsidRDefault="005F27DE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hAnsi="Times New Roman" w:cs="Times New Roman"/>
          <w:sz w:val="28"/>
          <w:szCs w:val="28"/>
        </w:rPr>
        <w:t xml:space="preserve"> - провести информационно-исследовательскую работу в изучении танцев народов мира и их влиянии на духовное и физическое развитие человека;</w:t>
      </w:r>
      <w:r w:rsidRPr="0011741D">
        <w:rPr>
          <w:rFonts w:ascii="Times New Roman" w:hAnsi="Times New Roman" w:cs="Times New Roman"/>
          <w:sz w:val="28"/>
          <w:szCs w:val="28"/>
        </w:rPr>
        <w:br/>
        <w:t>- способствовать формированию эмоционально-положительного отношения к культуре традиций разных народов мира;</w:t>
      </w:r>
      <w:r w:rsidR="00F85902"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>- развивать речь и расширять словарный запас, кругозор, творческую самостоятельность детей;</w:t>
      </w:r>
      <w:r w:rsidR="00F85902"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 xml:space="preserve">- формирование эстетического восприятия окружающего мира; </w:t>
      </w:r>
      <w:r w:rsidR="00F85902"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>- приобщать к миру искусства.</w:t>
      </w:r>
      <w:r w:rsidR="00F85902"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D9B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1741D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F85902" w:rsidRPr="0011741D">
        <w:rPr>
          <w:rFonts w:ascii="Times New Roman" w:hAnsi="Times New Roman" w:cs="Times New Roman"/>
          <w:b/>
          <w:sz w:val="28"/>
          <w:szCs w:val="28"/>
        </w:rPr>
        <w:tab/>
      </w:r>
      <w:r w:rsidRPr="0011741D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заинтересованного отношения к культуре разных стран мира;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ение кругозора;</w:t>
      </w:r>
      <w:r w:rsidR="00F85902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олнение предметно-развивающей среды класса.</w:t>
      </w:r>
      <w:r w:rsidR="00F85902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ми результатами являются: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с выученными номерами на праздниках, концертах и конкурсах.</w:t>
      </w:r>
    </w:p>
    <w:p w:rsidR="000F1D9B" w:rsidRPr="0011741D" w:rsidRDefault="005F27DE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1D9B"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УД.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результаты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оценка своей работы, смыслообразование (какое значение, смысл имеет учение).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ять цель деятельности на занятии с помощью учителя и самостоятельно; учиться планировать деятельность, умение действовать по образцу, алгоритму, памятке;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иентироваться в системе знаний; добывать новые знания: находить н</w:t>
      </w:r>
      <w:r w:rsidR="00E513C6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ую информацию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лекать информацию, представленную в разных фо</w:t>
      </w:r>
      <w:r w:rsidR="00E513C6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х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ерабатывать полученную информацию: наблюдать и делать самостоятельные выводы;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</w:t>
      </w:r>
      <w:proofErr w:type="gramEnd"/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нести свою по</w:t>
      </w:r>
      <w:r w:rsidR="00E513C6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ю до других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ушать и понимать</w:t>
      </w:r>
      <w:r w:rsidR="008146B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ругих, вступать в беседу.</w:t>
      </w:r>
    </w:p>
    <w:p w:rsidR="008146BF" w:rsidRPr="0011741D" w:rsidRDefault="008146BF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н</w:t>
      </w:r>
      <w:r w:rsidR="008146B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и:</w:t>
      </w:r>
      <w:r w:rsidR="00186A03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групповой деятельности, игровая технология</w:t>
      </w:r>
      <w:r w:rsidR="008146B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КТ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A03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менты технологии проектной деятельности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E1F" w:rsidRPr="0011741D" w:rsidRDefault="001A5E1F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9B" w:rsidRPr="0011741D" w:rsidRDefault="000F1D9B" w:rsidP="00F8590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  <w:r w:rsidR="00F85902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="005F27DE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0F1D9B" w:rsidRPr="0011741D" w:rsidRDefault="005228E6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F1D9B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F85902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онный</w:t>
      </w:r>
      <w:r w:rsidR="000F1D9B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мент.</w:t>
      </w:r>
      <w:r w:rsidR="008146BF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85902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F27DE"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146BF" w:rsidRPr="001174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 стоят полукругом.</w:t>
      </w:r>
      <w:r w:rsidR="00F85902" w:rsidRPr="0011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85902" w:rsidRPr="001174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F27DE" w:rsidRPr="001174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Собрались ребята в круг,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ева друг и справа друг.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месте за руки возьмёмся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друг другу улыбнёмся.</w:t>
      </w:r>
    </w:p>
    <w:p w:rsidR="000F1D9B" w:rsidRPr="0011741D" w:rsidRDefault="005F27DE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D9B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ередадим улыбку нашим гостям.</w:t>
      </w:r>
    </w:p>
    <w:p w:rsidR="000F1D9B" w:rsidRPr="0011741D" w:rsidRDefault="000F1D9B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рада приветствоват</w:t>
      </w:r>
      <w:r w:rsidR="005D3381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ас на занятии,</w:t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рошим настроением возьмёмся за работу.</w:t>
      </w:r>
      <w:r w:rsidR="008146BF"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сесть. (Стулья стоят полукругом сзади детей.)</w:t>
      </w:r>
    </w:p>
    <w:p w:rsidR="00D8059A" w:rsidRPr="0011741D" w:rsidRDefault="005F27DE" w:rsidP="00F8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8059A" w:rsidRPr="0011741D">
        <w:rPr>
          <w:rFonts w:ascii="Times New Roman" w:hAnsi="Times New Roman" w:cs="Times New Roman"/>
          <w:b/>
          <w:sz w:val="28"/>
          <w:szCs w:val="28"/>
        </w:rPr>
        <w:t>2. Мотивация:</w:t>
      </w:r>
      <w:r w:rsidR="00F85902" w:rsidRPr="0011741D">
        <w:rPr>
          <w:rFonts w:ascii="Times New Roman" w:hAnsi="Times New Roman" w:cs="Times New Roman"/>
          <w:b/>
          <w:sz w:val="28"/>
          <w:szCs w:val="28"/>
        </w:rPr>
        <w:tab/>
      </w:r>
      <w:r w:rsidR="00D8059A" w:rsidRPr="0011741D">
        <w:rPr>
          <w:rFonts w:ascii="Times New Roman" w:hAnsi="Times New Roman" w:cs="Times New Roman"/>
          <w:b/>
          <w:sz w:val="28"/>
          <w:szCs w:val="28"/>
        </w:rPr>
        <w:br/>
      </w:r>
      <w:r w:rsidR="00D8059A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Я начну, а вы кончайте, словом строчку дополняйте:</w:t>
      </w:r>
      <w:r w:rsidR="00D8059A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 огромном небесном пространстве,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Где миллионы планет</w:t>
      </w:r>
      <w:proofErr w:type="gramStart"/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Е</w:t>
      </w:r>
      <w:proofErr w:type="gramEnd"/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сть голубая, светлая, 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Лучше, прекрасней нет!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Дальние, разные страны,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Улицы и города, 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Маленькие и большие, 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Будут на ней всегда!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Крутятся вокруг солнышка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Горы, леса и поля.</w:t>
      </w:r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Добрая, необъятная</w:t>
      </w:r>
      <w:proofErr w:type="gramStart"/>
      <w:r w:rsidR="00F85902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val="en-US" w:eastAsia="ru-RU"/>
        </w:rPr>
        <w:tab/>
      </w:r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Н</w:t>
      </w:r>
      <w:proofErr w:type="gramEnd"/>
      <w:r w:rsidR="00D8059A" w:rsidRPr="0011741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аша родная ...</w:t>
      </w:r>
    </w:p>
    <w:p w:rsidR="0011741D" w:rsidRDefault="00D8059A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41D">
        <w:rPr>
          <w:rFonts w:ascii="Times New Roman" w:hAnsi="Times New Roman" w:cs="Times New Roman"/>
          <w:b/>
          <w:bCs/>
          <w:color w:val="2D2A2A"/>
          <w:sz w:val="28"/>
          <w:szCs w:val="28"/>
        </w:rPr>
        <w:t>Дети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>: ЗЕМЛЯ!</w:t>
      </w:r>
      <w:r w:rsidR="00F85902" w:rsidRPr="0011741D">
        <w:rPr>
          <w:rFonts w:ascii="Times New Roman" w:hAnsi="Times New Roman" w:cs="Times New Roman"/>
          <w:color w:val="2D2A2A"/>
          <w:sz w:val="28"/>
          <w:szCs w:val="28"/>
          <w:lang w:val="en-US"/>
        </w:rPr>
        <w:tab/>
      </w:r>
      <w:r w:rsidR="0011741D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>- Мы живём на большой планете – Земля. (Учитель вращает глобус)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 xml:space="preserve">- На глобусе мы видим много разных стран.  И сегодня мы отправимся в </w:t>
      </w:r>
      <w:r w:rsidR="0011741D">
        <w:rPr>
          <w:rFonts w:ascii="Times New Roman" w:hAnsi="Times New Roman" w:cs="Times New Roman"/>
          <w:color w:val="2D2A2A"/>
          <w:sz w:val="28"/>
          <w:szCs w:val="28"/>
        </w:rPr>
        <w:t xml:space="preserve">  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путешествие по некоторым из них. </w:t>
      </w:r>
      <w:r w:rsidR="00F85902" w:rsidRPr="0011741D">
        <w:rPr>
          <w:rFonts w:ascii="Times New Roman" w:hAnsi="Times New Roman" w:cs="Times New Roman"/>
          <w:color w:val="2D2A2A"/>
          <w:sz w:val="28"/>
          <w:szCs w:val="28"/>
        </w:rPr>
        <w:tab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</w:r>
    </w:p>
    <w:p w:rsidR="00D1706A" w:rsidRPr="0011741D" w:rsidRDefault="00D1706A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Актуализация знаний и постановка проблемы.</w:t>
      </w:r>
    </w:p>
    <w:p w:rsidR="00D8059A" w:rsidRPr="0011741D" w:rsidRDefault="00D8059A" w:rsidP="00F85902">
      <w:pPr>
        <w:pStyle w:val="a3"/>
        <w:shd w:val="clear" w:color="auto" w:fill="FFFFFF" w:themeFill="background1"/>
        <w:spacing w:line="360" w:lineRule="auto"/>
        <w:jc w:val="both"/>
        <w:rPr>
          <w:color w:val="2D2A2A"/>
          <w:sz w:val="28"/>
          <w:szCs w:val="28"/>
        </w:rPr>
      </w:pPr>
      <w:r w:rsidRPr="0011741D">
        <w:rPr>
          <w:i/>
          <w:color w:val="2D2A2A"/>
          <w:sz w:val="28"/>
          <w:szCs w:val="28"/>
        </w:rPr>
        <w:t>Вокруг света мы объедем,</w:t>
      </w:r>
      <w:r w:rsidR="00F85902" w:rsidRPr="0011741D">
        <w:rPr>
          <w:i/>
          <w:color w:val="2D2A2A"/>
          <w:sz w:val="28"/>
          <w:szCs w:val="28"/>
          <w:lang w:val="en-US"/>
        </w:rPr>
        <w:tab/>
      </w:r>
      <w:r w:rsidRPr="0011741D">
        <w:rPr>
          <w:i/>
          <w:color w:val="2D2A2A"/>
          <w:sz w:val="28"/>
          <w:szCs w:val="28"/>
        </w:rPr>
        <w:br/>
        <w:t>Пролетим и проплывём.</w:t>
      </w:r>
      <w:r w:rsidR="00F85902" w:rsidRPr="0011741D">
        <w:rPr>
          <w:i/>
          <w:color w:val="2D2A2A"/>
          <w:sz w:val="28"/>
          <w:szCs w:val="28"/>
          <w:lang w:val="en-US"/>
        </w:rPr>
        <w:tab/>
      </w:r>
      <w:r w:rsidRPr="0011741D">
        <w:rPr>
          <w:i/>
          <w:color w:val="2D2A2A"/>
          <w:sz w:val="28"/>
          <w:szCs w:val="28"/>
        </w:rPr>
        <w:br/>
        <w:t>Всё, что мы с тобой увидим,</w:t>
      </w:r>
      <w:r w:rsidR="00F85902" w:rsidRPr="0011741D">
        <w:rPr>
          <w:i/>
          <w:color w:val="2D2A2A"/>
          <w:sz w:val="28"/>
          <w:szCs w:val="28"/>
          <w:lang w:val="en-US"/>
        </w:rPr>
        <w:tab/>
      </w:r>
      <w:r w:rsidRPr="0011741D">
        <w:rPr>
          <w:i/>
          <w:color w:val="2D2A2A"/>
          <w:sz w:val="28"/>
          <w:szCs w:val="28"/>
        </w:rPr>
        <w:br/>
        <w:t>То на карте обведем.</w:t>
      </w:r>
      <w:r w:rsidRPr="0011741D">
        <w:rPr>
          <w:color w:val="2D2A2A"/>
          <w:sz w:val="28"/>
          <w:szCs w:val="28"/>
        </w:rPr>
        <w:t xml:space="preserve"> (Вывешивается карта мира)</w:t>
      </w:r>
    </w:p>
    <w:p w:rsidR="00D8059A" w:rsidRPr="0011741D" w:rsidRDefault="00D8059A" w:rsidP="00F8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е страны вы знаете?</w:t>
      </w:r>
      <w:r w:rsidR="00F85902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- В этих странах живут разные люди, разных национальностей.</w:t>
      </w:r>
      <w:r w:rsidR="00F85902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- Все они говорят на разных языках, у них есть разные обычаи, традиции, праздники, они очень разные, но дружно живут на планете Земля.</w:t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- А еще во всех странах люди </w:t>
      </w:r>
      <w:proofErr w:type="gramStart"/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</w:t>
      </w:r>
      <w:proofErr w:type="gramEnd"/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разному здороваются.</w:t>
      </w:r>
    </w:p>
    <w:p w:rsidR="00D8059A" w:rsidRPr="0011741D" w:rsidRDefault="00D8059A" w:rsidP="00F8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 "Мировое приветствие"</w:t>
      </w:r>
    </w:p>
    <w:p w:rsidR="00D8059A" w:rsidRPr="0011741D" w:rsidRDefault="00D8059A" w:rsidP="00F8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В Китае люди здороваются, делая легкий поклон со скрещенными руками на груди. Давайте поздороваемся по-китайски (дети повторяют движения).</w:t>
      </w:r>
    </w:p>
    <w:p w:rsidR="00D8059A" w:rsidRPr="0011741D" w:rsidRDefault="00D8059A" w:rsidP="00F8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В Индии и Японии здороваются, делая легкий поклон, руки и ладони вытянуты по бокам (дети повторяют движения).</w:t>
      </w:r>
    </w:p>
    <w:p w:rsidR="0063023A" w:rsidRPr="0011741D" w:rsidRDefault="00D8059A" w:rsidP="00F8590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- В Германии люди здороваются, пожимая друг другу руки (дети повторяют движения). 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>- А в каких ещё странах так здороваются? (В России, Англии, Саудовской Аравии и многих других</w:t>
      </w:r>
      <w:proofErr w:type="gramStart"/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 ,</w:t>
      </w:r>
      <w:proofErr w:type="gramEnd"/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 но со своими вариантами.) </w:t>
      </w:r>
      <w:r w:rsidRPr="0011741D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>- В Малайзии здороваются, касаясь только кончиками пальцев (дети повторяют движения).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ab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>- Эскимосы очень смешно здороваются: они трутся друг о друга носами (дети повторяют движения).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ab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>- А теперь давайте поиграем в игру "Поздоровайся всеми частями тела": плечами, локтями, коленками, ступнями, бедрами.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ab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  <w:t>- Молодцы ребята!</w:t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tab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1741D">
        <w:rPr>
          <w:rFonts w:ascii="Times New Roman" w:hAnsi="Times New Roman" w:cs="Times New Roman"/>
          <w:color w:val="2D2A2A"/>
          <w:sz w:val="28"/>
          <w:szCs w:val="28"/>
        </w:rPr>
        <w:lastRenderedPageBreak/>
        <w:br/>
      </w:r>
      <w:r w:rsidR="0063023A" w:rsidRPr="001174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Совместное открытие знаний и умений.</w:t>
      </w:r>
    </w:p>
    <w:p w:rsidR="00F606D2" w:rsidRPr="0011741D" w:rsidRDefault="00F606D2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20" w:rsidRPr="0011741D" w:rsidRDefault="002F3420" w:rsidP="00F85902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 всех народов танцы есть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мире танцев нам не счесть!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анго, ча-ча-ча, гопак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 лезгинка, и трепак.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 танце кружатся </w:t>
      </w:r>
      <w:proofErr w:type="gramStart"/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роды</w:t>
      </w:r>
      <w:proofErr w:type="gramEnd"/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ружно водят хороводы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 не можем больше ждать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же будем танцевать.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/>
      </w:r>
    </w:p>
    <w:p w:rsidR="002F3420" w:rsidRPr="0011741D" w:rsidRDefault="002F3420" w:rsidP="00F8590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741D">
        <w:rPr>
          <w:rFonts w:ascii="Times New Roman" w:hAnsi="Times New Roman" w:cs="Times New Roman"/>
          <w:color w:val="2D2A2A"/>
          <w:sz w:val="28"/>
          <w:szCs w:val="28"/>
        </w:rPr>
        <w:t>- Путешествовать нам  поможет танец</w:t>
      </w:r>
      <w:proofErr w:type="gramStart"/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 .</w:t>
      </w:r>
      <w:proofErr w:type="gramEnd"/>
      <w:r w:rsidRPr="0011741D">
        <w:rPr>
          <w:rFonts w:ascii="Times New Roman" w:hAnsi="Times New Roman" w:cs="Times New Roman"/>
          <w:color w:val="2D2A2A"/>
          <w:sz w:val="28"/>
          <w:szCs w:val="28"/>
        </w:rPr>
        <w:t xml:space="preserve"> А что вы можете рассказать об этом искусстве? (Дети рассказывают об искусстве хореографии).</w:t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- Отгадайте загадку:</w:t>
      </w:r>
      <w:r w:rsid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ab/>
      </w:r>
      <w:bookmarkStart w:id="0" w:name="_GoBack"/>
      <w:bookmarkEnd w:id="0"/>
      <w:r w:rsid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i/>
          <w:color w:val="000000" w:themeColor="text1"/>
          <w:sz w:val="28"/>
          <w:szCs w:val="28"/>
        </w:rPr>
      </w:pPr>
      <w:proofErr w:type="gramStart"/>
      <w:r w:rsidRPr="0011741D">
        <w:rPr>
          <w:bCs/>
          <w:i/>
          <w:color w:val="000000" w:themeColor="text1"/>
          <w:sz w:val="28"/>
          <w:szCs w:val="28"/>
        </w:rPr>
        <w:t>Раскалена от жара</w:t>
      </w:r>
      <w:proofErr w:type="gramEnd"/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i/>
          <w:color w:val="000000" w:themeColor="text1"/>
          <w:sz w:val="28"/>
          <w:szCs w:val="28"/>
        </w:rPr>
      </w:pPr>
      <w:r w:rsidRPr="0011741D">
        <w:rPr>
          <w:bCs/>
          <w:i/>
          <w:color w:val="000000" w:themeColor="text1"/>
          <w:sz w:val="28"/>
          <w:szCs w:val="28"/>
        </w:rPr>
        <w:t>Пустынная Сахара.</w:t>
      </w:r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i/>
          <w:color w:val="000000" w:themeColor="text1"/>
          <w:sz w:val="28"/>
          <w:szCs w:val="28"/>
        </w:rPr>
      </w:pPr>
      <w:r w:rsidRPr="0011741D">
        <w:rPr>
          <w:bCs/>
          <w:i/>
          <w:color w:val="000000" w:themeColor="text1"/>
          <w:sz w:val="28"/>
          <w:szCs w:val="28"/>
        </w:rPr>
        <w:t>Зато среди саванны</w:t>
      </w:r>
      <w:r w:rsidRPr="0011741D">
        <w:rPr>
          <w:rStyle w:val="apple-converted-space"/>
          <w:bCs/>
          <w:i/>
          <w:color w:val="000000" w:themeColor="text1"/>
          <w:sz w:val="28"/>
          <w:szCs w:val="28"/>
        </w:rPr>
        <w:t> </w:t>
      </w:r>
      <w:r w:rsidRPr="0011741D">
        <w:rPr>
          <w:bCs/>
          <w:i/>
          <w:color w:val="000000" w:themeColor="text1"/>
          <w:sz w:val="28"/>
          <w:szCs w:val="28"/>
        </w:rPr>
        <w:t>–</w:t>
      </w:r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i/>
          <w:color w:val="000000" w:themeColor="text1"/>
          <w:sz w:val="28"/>
          <w:szCs w:val="28"/>
        </w:rPr>
      </w:pPr>
      <w:r w:rsidRPr="0011741D">
        <w:rPr>
          <w:bCs/>
          <w:i/>
          <w:color w:val="000000" w:themeColor="text1"/>
          <w:sz w:val="28"/>
          <w:szCs w:val="28"/>
        </w:rPr>
        <w:t>Слоны и обезьяны,</w:t>
      </w:r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i/>
          <w:color w:val="000000" w:themeColor="text1"/>
          <w:sz w:val="28"/>
          <w:szCs w:val="28"/>
        </w:rPr>
      </w:pPr>
      <w:r w:rsidRPr="0011741D">
        <w:rPr>
          <w:bCs/>
          <w:i/>
          <w:color w:val="000000" w:themeColor="text1"/>
          <w:sz w:val="28"/>
          <w:szCs w:val="28"/>
        </w:rPr>
        <w:t>Львы, зебры и жирафики</w:t>
      </w:r>
    </w:p>
    <w:p w:rsidR="002F3420" w:rsidRPr="0011741D" w:rsidRDefault="002F3420" w:rsidP="00F85902">
      <w:pPr>
        <w:pStyle w:val="a3"/>
        <w:spacing w:before="0" w:beforeAutospacing="0" w:after="0" w:afterAutospacing="0"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11741D">
        <w:rPr>
          <w:bCs/>
          <w:i/>
          <w:color w:val="000000" w:themeColor="text1"/>
          <w:sz w:val="28"/>
          <w:szCs w:val="28"/>
        </w:rPr>
        <w:t xml:space="preserve">Гуляют </w:t>
      </w:r>
      <w:proofErr w:type="gramStart"/>
      <w:r w:rsidRPr="0011741D">
        <w:rPr>
          <w:bCs/>
          <w:i/>
          <w:color w:val="000000" w:themeColor="text1"/>
          <w:sz w:val="28"/>
          <w:szCs w:val="28"/>
        </w:rPr>
        <w:t>в</w:t>
      </w:r>
      <w:proofErr w:type="gramEnd"/>
      <w:r w:rsidRPr="0011741D">
        <w:rPr>
          <w:bCs/>
          <w:i/>
          <w:color w:val="000000" w:themeColor="text1"/>
          <w:sz w:val="28"/>
          <w:szCs w:val="28"/>
        </w:rPr>
        <w:t xml:space="preserve"> жаркой ... </w:t>
      </w:r>
      <w:r w:rsidRPr="0011741D">
        <w:rPr>
          <w:bCs/>
          <w:iCs/>
          <w:color w:val="000000" w:themeColor="text1"/>
          <w:sz w:val="28"/>
          <w:szCs w:val="28"/>
        </w:rPr>
        <w:t>(Африке.)</w:t>
      </w:r>
    </w:p>
    <w:p w:rsidR="00F606D2" w:rsidRPr="0011741D" w:rsidRDefault="002F3420" w:rsidP="00F859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ой танец пришёл к нам из Африки? (Хип-хоп)</w:t>
      </w:r>
      <w:r w:rsidR="00F85902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- Что вы узнали об этом танце? (Рассказы детей)</w:t>
      </w:r>
      <w:r w:rsidR="00F85902"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сполняется танец хип-хоп. На карте устанавливается магнитный </w:t>
      </w:r>
      <w:proofErr w:type="gramStart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лажок</w:t>
      </w:r>
      <w:proofErr w:type="gramEnd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и вывешиваются фотографии с достопримечательностями страны. </w:t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br/>
      </w:r>
      <w:r w:rsidRPr="0011741D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lastRenderedPageBreak/>
        <w:br/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адайте ребус.</w:t>
      </w:r>
    </w:p>
    <w:p w:rsidR="00F606D2" w:rsidRPr="0011741D" w:rsidRDefault="002F3420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972BF" wp14:editId="7953E58C">
            <wp:extent cx="2962275" cy="2019300"/>
            <wp:effectExtent l="0" t="0" r="9525" b="0"/>
            <wp:docPr id="1" name="Рисунок 1" descr="https://otvet.imgsmail.ru/download/187627961_9723ae048eebf108f2c882d52300008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187627961_9723ae048eebf108f2c882d523000085_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41D">
        <w:rPr>
          <w:rFonts w:ascii="Times New Roman" w:hAnsi="Times New Roman" w:cs="Times New Roman"/>
          <w:sz w:val="28"/>
          <w:szCs w:val="28"/>
        </w:rPr>
        <w:t>(Бразилия)</w:t>
      </w:r>
    </w:p>
    <w:p w:rsidR="00111CC9" w:rsidRPr="0011741D" w:rsidRDefault="00111CC9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AA" w:rsidRPr="0011741D" w:rsidRDefault="00ED6BAA" w:rsidP="00F8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е волшебной, солнечной Бразилии,</w:t>
      </w:r>
    </w:p>
    <w:p w:rsidR="00ED6BAA" w:rsidRPr="0011741D" w:rsidRDefault="00ED6BAA" w:rsidP="00F8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 ждут красоты невообразимые!</w:t>
      </w:r>
    </w:p>
    <w:p w:rsidR="00ED6BAA" w:rsidRPr="0011741D" w:rsidRDefault="00ED6BAA" w:rsidP="00F8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A2A"/>
          <w:sz w:val="28"/>
          <w:szCs w:val="28"/>
          <w:u w:val="single"/>
          <w:lang w:eastAsia="ru-RU"/>
        </w:rPr>
      </w:pP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 в феврале, как нам ни странно это,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спечное тропическое лето.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ED6BAA" w:rsidRPr="0011741D" w:rsidRDefault="00ED6BAA" w:rsidP="00F85902">
      <w:pPr>
        <w:pStyle w:val="a3"/>
        <w:spacing w:before="0" w:beforeAutospacing="0" w:after="0" w:afterAutospacing="0" w:line="360" w:lineRule="auto"/>
        <w:ind w:right="225"/>
        <w:jc w:val="both"/>
        <w:rPr>
          <w:color w:val="000000" w:themeColor="text1"/>
          <w:sz w:val="28"/>
          <w:szCs w:val="28"/>
        </w:rPr>
      </w:pPr>
      <w:r w:rsidRPr="0011741D">
        <w:rPr>
          <w:color w:val="000000" w:themeColor="text1"/>
          <w:sz w:val="28"/>
          <w:szCs w:val="28"/>
        </w:rPr>
        <w:t>- Какой танец может нам рассказать о Латинской Америке? (Зумба)</w:t>
      </w:r>
      <w:r w:rsidRPr="0011741D">
        <w:rPr>
          <w:color w:val="000000" w:themeColor="text1"/>
          <w:sz w:val="28"/>
          <w:szCs w:val="28"/>
        </w:rPr>
        <w:br/>
        <w:t>- Что интересного вы узнали о танце «Зумба»?</w:t>
      </w:r>
      <w:r w:rsidRPr="0011741D">
        <w:rPr>
          <w:color w:val="000000" w:themeColor="text1"/>
          <w:sz w:val="28"/>
          <w:szCs w:val="28"/>
        </w:rPr>
        <w:tab/>
      </w:r>
    </w:p>
    <w:p w:rsidR="00111CC9" w:rsidRPr="0011741D" w:rsidRDefault="00ED6BAA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сполняется танец </w:t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Zymba</w:t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. На карте устанавливается магнитный </w:t>
      </w:r>
      <w:proofErr w:type="gramStart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лажок</w:t>
      </w:r>
      <w:proofErr w:type="gramEnd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и вывешиваются фотографии с достопримечательностями страны.</w:t>
      </w:r>
    </w:p>
    <w:p w:rsidR="00111CC9" w:rsidRPr="0011741D" w:rsidRDefault="00ED6BAA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>- Отгадайте ещё одну страну, куда мы держим путь?</w:t>
      </w:r>
    </w:p>
    <w:p w:rsidR="00111CC9" w:rsidRPr="0011741D" w:rsidRDefault="00111CC9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6D2" w:rsidRPr="0011741D" w:rsidRDefault="00ED6BAA" w:rsidP="00F8590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BFCFC"/>
          <w:lang w:val="en-US"/>
        </w:rPr>
        <w:t>South</w:t>
      </w:r>
      <w:r w:rsidRPr="001174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15BC" wp14:editId="0C409A1A">
            <wp:extent cx="1908175" cy="1292225"/>
            <wp:effectExtent l="0" t="0" r="0" b="3175"/>
            <wp:docPr id="8" name="Рисунок 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AA" w:rsidRPr="0011741D" w:rsidRDefault="00ED6BAA" w:rsidP="00F859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Южная Америка)</w:t>
      </w:r>
    </w:p>
    <w:p w:rsidR="00ED6BAA" w:rsidRPr="0011741D" w:rsidRDefault="00ED6BAA" w:rsidP="00F859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жная Америка,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ркий континент.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городах у берега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Чего только нет!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лнца – сколько хочется,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еан воды.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на каждой площади</w:t>
      </w:r>
      <w:r w:rsidR="00F85902"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ркие цветы.</w:t>
      </w:r>
    </w:p>
    <w:p w:rsidR="00ED6BAA" w:rsidRPr="0011741D" w:rsidRDefault="00ED6BAA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ой танец пришёл к нам </w:t>
      </w:r>
      <w:proofErr w:type="gramStart"/>
      <w:r w:rsidRPr="0011741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117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ой Америке? (</w:t>
      </w: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к-н-ролл</w:t>
      </w:r>
      <w:r w:rsidRPr="001174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D6BAA" w:rsidRPr="0011741D" w:rsidRDefault="00ED6BAA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сполняется танец Рок-н-рол. На карте устанавливается магнитный </w:t>
      </w:r>
      <w:proofErr w:type="gramStart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лажок</w:t>
      </w:r>
      <w:proofErr w:type="gramEnd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и вывешиваются фотографии с достопримечательностями страны.</w:t>
      </w:r>
    </w:p>
    <w:p w:rsidR="00635759" w:rsidRPr="0011741D" w:rsidRDefault="0011741D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9.1pt;margin-top:33.8pt;width:244.3pt;height:132pt;z-index:251667456">
            <v:textbox>
              <w:txbxContent>
                <w:p w:rsidR="008C23DA" w:rsidRDefault="008C23DA" w:rsidP="006357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 xml:space="preserve">                           </w:t>
                  </w:r>
                  <w:r w:rsidR="0011741D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pict>
                      <v:shape id="Рисунок 7" o:spid="_x0000_i1025" type="#_x0000_t75" style="width:17.25pt;height:17.25pt;visibility:visible;mso-wrap-style:square" o:bullet="t">
                        <v:imagedata r:id="rId9" o:title="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 w:rsidR="0011741D">
                    <w:pict>
                      <v:shape id="Рисунок 5" o:spid="_x0000_i1026" type="#_x0000_t75" style="width:16.5pt;height:17.25pt;visibility:visible;mso-wrap-style:square">
                        <v:imagedata r:id="rId10" o:title="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 w:rsidRPr="00C537E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, ,</w:t>
                  </w:r>
                  <w:r w:rsidRPr="00635759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8C23DA" w:rsidRDefault="008C23DA">
                  <w:r>
                    <w:rPr>
                      <w:noProof/>
                      <w:lang w:eastAsia="ru-RU"/>
                    </w:rPr>
                    <w:t xml:space="preserve">                                                    </w:t>
                  </w:r>
                  <w:r>
                    <w:rPr>
                      <w:noProof/>
                      <w:lang w:eastAsia="ru-RU"/>
                    </w:rPr>
                    <w:br/>
                    <w:t xml:space="preserve">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43573E" wp14:editId="6676CE92">
                        <wp:extent cx="1288898" cy="589715"/>
                        <wp:effectExtent l="0" t="0" r="0" b="0"/>
                        <wp:docPr id="14" name="Рисунок 14" descr="http://4.bp.blogspot.com/-99MdBeoS6Gg/UTXoDfRYG7I/AAAAAAAAjJU/kJlU6H76c5c/s1600/Carpa-5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4.bp.blogspot.com/-99MdBeoS6Gg/UTXoDfRYG7I/AAAAAAAAjJU/kJlU6H76c5c/s1600/Carpa-5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862" cy="588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left:0;text-align:left;margin-left:6.75pt;margin-top:39.05pt;width:68.1pt;height:53.7pt;z-index:2516684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uE0QIAAJk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" filled="f" stroked="f">
            <v:textbox style="mso-next-textbox:#Поле 2;mso-fit-shape-to-text:t">
              <w:txbxContent>
                <w:p w:rsidR="008C23DA" w:rsidRPr="00635759" w:rsidRDefault="008C23DA" w:rsidP="00635759">
                  <w:pPr>
                    <w:jc w:val="center"/>
                    <w:rPr>
                      <w:b/>
                      <w:noProof/>
                      <w:sz w:val="52"/>
                      <w:szCs w:val="52"/>
                    </w:rPr>
                  </w:pPr>
                  <w:r w:rsidRPr="00635759">
                    <w:rPr>
                      <w:b/>
                      <w:noProof/>
                      <w:sz w:val="52"/>
                      <w:szCs w:val="52"/>
                    </w:rPr>
                    <w:t xml:space="preserve">Х = К </w:t>
                  </w:r>
                </w:p>
              </w:txbxContent>
            </v:textbox>
          </v:shape>
        </w:pict>
      </w:r>
      <w:r w:rsidR="00ED6BAA" w:rsidRPr="0011741D">
        <w:rPr>
          <w:rFonts w:ascii="Times New Roman" w:hAnsi="Times New Roman" w:cs="Times New Roman"/>
          <w:sz w:val="28"/>
          <w:szCs w:val="28"/>
        </w:rPr>
        <w:t>- Какая страна встречает нас с вами?</w:t>
      </w:r>
      <w:r w:rsidR="00635759" w:rsidRPr="0011741D">
        <w:rPr>
          <w:rFonts w:ascii="Times New Roman" w:hAnsi="Times New Roman" w:cs="Times New Roman"/>
          <w:sz w:val="28"/>
          <w:szCs w:val="28"/>
        </w:rPr>
        <w:tab/>
      </w:r>
      <w:r w:rsidR="00635759" w:rsidRPr="0011741D">
        <w:rPr>
          <w:rFonts w:ascii="Times New Roman" w:hAnsi="Times New Roman" w:cs="Times New Roman"/>
          <w:sz w:val="28"/>
          <w:szCs w:val="28"/>
        </w:rPr>
        <w:br/>
      </w:r>
    </w:p>
    <w:p w:rsidR="00635759" w:rsidRPr="0011741D" w:rsidRDefault="00635759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56491E4" wp14:editId="1E3DA562">
            <wp:simplePos x="0" y="0"/>
            <wp:positionH relativeFrom="column">
              <wp:posOffset>996315</wp:posOffset>
            </wp:positionH>
            <wp:positionV relativeFrom="paragraph">
              <wp:posOffset>422910</wp:posOffset>
            </wp:positionV>
            <wp:extent cx="425450" cy="802005"/>
            <wp:effectExtent l="0" t="0" r="0" b="0"/>
            <wp:wrapSquare wrapText="bothSides"/>
            <wp:docPr id="3" name="Рисунок 3" descr="http://www.graycell.ru/picture/big/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ycell.ru/picture/big/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r="23457"/>
                    <a:stretch/>
                  </pic:blipFill>
                  <pic:spPr bwMode="auto">
                    <a:xfrm>
                      <a:off x="0" y="0"/>
                      <a:ext cx="4254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DFE5401" wp14:editId="60E97511">
            <wp:simplePos x="0" y="0"/>
            <wp:positionH relativeFrom="column">
              <wp:posOffset>62865</wp:posOffset>
            </wp:positionH>
            <wp:positionV relativeFrom="paragraph">
              <wp:posOffset>432435</wp:posOffset>
            </wp:positionV>
            <wp:extent cx="823595" cy="790575"/>
            <wp:effectExtent l="0" t="0" r="0" b="0"/>
            <wp:wrapSquare wrapText="bothSides"/>
            <wp:docPr id="11" name="Рисунок 11" descr="http://www.monkeybyte.net/wp-content/uploads/2009/08/hairball-ref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keybyte.net/wp-content/uploads/2009/08/hairball-refi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0"/>
                    <a:stretch/>
                  </pic:blipFill>
                  <pic:spPr bwMode="auto">
                    <a:xfrm>
                      <a:off x="0" y="0"/>
                      <a:ext cx="8235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41D">
        <w:rPr>
          <w:rFonts w:ascii="Times New Roman" w:hAnsi="Times New Roman" w:cs="Times New Roman"/>
          <w:sz w:val="28"/>
          <w:szCs w:val="28"/>
        </w:rPr>
        <w:br/>
      </w:r>
      <w:r w:rsidRPr="0011741D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635759" w:rsidRPr="0011741D" w:rsidRDefault="00635759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59" w:rsidRPr="0011741D" w:rsidRDefault="00635759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Мексика)</w:t>
      </w:r>
    </w:p>
    <w:p w:rsidR="00635759" w:rsidRPr="0011741D" w:rsidRDefault="008C6168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>- А какой танец танцуют в этой стране, перед началом полевых работ?</w:t>
      </w:r>
      <w:r w:rsidRPr="0011741D">
        <w:rPr>
          <w:rFonts w:ascii="Times New Roman" w:hAnsi="Times New Roman" w:cs="Times New Roman"/>
          <w:sz w:val="28"/>
          <w:szCs w:val="28"/>
        </w:rPr>
        <w:br/>
        <w:t>(Маламбо, вакеро,</w:t>
      </w:r>
      <w:r w:rsidR="0011741D" w:rsidRPr="0011741D">
        <w:rPr>
          <w:rFonts w:ascii="Times New Roman" w:hAnsi="Times New Roman" w:cs="Times New Roman"/>
          <w:sz w:val="28"/>
          <w:szCs w:val="28"/>
        </w:rPr>
        <w:t xml:space="preserve"> </w:t>
      </w:r>
      <w:r w:rsidRPr="0011741D">
        <w:rPr>
          <w:rFonts w:ascii="Times New Roman" w:hAnsi="Times New Roman" w:cs="Times New Roman"/>
          <w:sz w:val="28"/>
          <w:szCs w:val="28"/>
        </w:rPr>
        <w:t>чарро - танец ковбоев.)</w:t>
      </w:r>
      <w:r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е знаю, что со мной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со мной такое.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терял навек покой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тать хочу..</w:t>
      </w:r>
      <w:proofErr w:type="gramStart"/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1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Pr="0011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боем!</w:t>
      </w:r>
      <w:r w:rsidR="00F85902" w:rsidRPr="001174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в кино, хочу стрелять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чень-очень метко.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о прерии скакать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шляпе и в жилетке.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Я б с индейцами дружил.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считаю: надо!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лько виски я б не пил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учше лимонада!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не костюмчик в самый раз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ошадь я достану.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т поеду я в Техас,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ковбоем стану!</w:t>
      </w:r>
      <w:r w:rsidR="00F85902" w:rsidRPr="001174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>- Может быть, кто-то узнал, а откуда пришло это слово «ковбой»?</w:t>
      </w:r>
      <w:r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>- Что вы узнали про танец ковбоев? (Сообщения детей)</w:t>
      </w:r>
      <w:r w:rsidR="00F85902" w:rsidRPr="001174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41D">
        <w:rPr>
          <w:rFonts w:ascii="Times New Roman" w:hAnsi="Times New Roman" w:cs="Times New Roman"/>
          <w:i/>
          <w:sz w:val="28"/>
          <w:szCs w:val="28"/>
        </w:rPr>
        <w:br/>
      </w:r>
    </w:p>
    <w:p w:rsidR="008C6168" w:rsidRPr="0011741D" w:rsidRDefault="008C6168" w:rsidP="00F8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сполняется танец ковбоев. На карте устанавливается магнитный </w:t>
      </w:r>
      <w:proofErr w:type="gramStart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лажок</w:t>
      </w:r>
      <w:proofErr w:type="gramEnd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и вывешиваются фотографии с достопримечательностями страны.</w:t>
      </w:r>
    </w:p>
    <w:p w:rsidR="00635759" w:rsidRPr="0011741D" w:rsidRDefault="008C6168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7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мы переберемся в другую страну мира.</w:t>
      </w:r>
    </w:p>
    <w:p w:rsidR="008C6168" w:rsidRPr="0011741D" w:rsidRDefault="008C6168" w:rsidP="00F859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красная страна Марокко!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ногообразна, хороша!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ней краски дивного Востока</w:t>
      </w:r>
      <w:proofErr w:type="gramStart"/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</w:t>
      </w:r>
      <w:proofErr w:type="gramEnd"/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фриканская душа!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емля есть красная и горы,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ески, где бродит караван,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ам речек мало, но есть море,</w:t>
      </w:r>
      <w:r w:rsidR="00F85902"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1174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олной грохочет океан…</w:t>
      </w:r>
    </w:p>
    <w:p w:rsidR="008C6168" w:rsidRPr="0011741D" w:rsidRDefault="008C6168" w:rsidP="00F8590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акой танец мы можем назвать, как визитную карточку Востока?</w:t>
      </w:r>
      <w:r w:rsidRPr="0011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(восточный танец)</w:t>
      </w:r>
      <w:r w:rsidRPr="0011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1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11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Что вы можете рассказать об истории восточного танца? (выступления детей)</w:t>
      </w:r>
    </w:p>
    <w:p w:rsidR="00635759" w:rsidRPr="0011741D" w:rsidRDefault="008C6168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>(Обобщение учителя о восточном танце)</w:t>
      </w:r>
    </w:p>
    <w:p w:rsidR="008C6168" w:rsidRPr="0011741D" w:rsidRDefault="008C6168" w:rsidP="00F85902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BB9C"/>
        </w:rPr>
      </w:pPr>
      <w:r w:rsidRPr="0011741D">
        <w:rPr>
          <w:rFonts w:ascii="Times New Roman" w:hAnsi="Times New Roman" w:cs="Times New Roman"/>
          <w:i/>
          <w:color w:val="000000"/>
          <w:sz w:val="28"/>
          <w:szCs w:val="28"/>
        </w:rPr>
        <w:t>Историки точно не могут назвать страну, где появился восточный танец или танец живота (беллидэнс). Существует несколько версий, например, есть предположение, что это Египет, а может Междуречье, некоторые считают, что истоки танца живота следует искать в Индии.</w:t>
      </w:r>
      <w:r w:rsidRPr="0011741D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1741D">
        <w:rPr>
          <w:rFonts w:ascii="Times New Roman" w:hAnsi="Times New Roman" w:cs="Times New Roman"/>
          <w:i/>
          <w:color w:val="000000"/>
          <w:sz w:val="28"/>
          <w:szCs w:val="28"/>
        </w:rPr>
        <w:br/>
        <w:t>Танец живота не случайно получил такое пикантное название. "Живот это жизнь</w:t>
      </w:r>
      <w:proofErr w:type="gramStart"/>
      <w:r w:rsidRPr="001174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" </w:t>
      </w:r>
      <w:proofErr w:type="gramEnd"/>
      <w:r w:rsidRPr="0011741D">
        <w:rPr>
          <w:rFonts w:ascii="Times New Roman" w:hAnsi="Times New Roman" w:cs="Times New Roman"/>
          <w:i/>
          <w:color w:val="000000"/>
          <w:sz w:val="28"/>
          <w:szCs w:val="28"/>
        </w:rPr>
        <w:t>Значит это танец жизни. С кем и с чем ассоциируется само понятие "жизнь"? Конечно же, с женщиной - матерью и с землей. И действительно танец живота непосредственно связан с развитием культа Богини Плодородия, Богини-Матери.</w:t>
      </w:r>
      <w:r w:rsidRPr="001174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W w:w="45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55"/>
      </w:tblGrid>
      <w:tr w:rsidR="008C6168" w:rsidRPr="0011741D" w:rsidTr="008C23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168" w:rsidRPr="0011741D" w:rsidRDefault="008C6168" w:rsidP="00F8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6168" w:rsidRPr="0011741D" w:rsidTr="008C23DA">
        <w:trPr>
          <w:tblCellSpacing w:w="15" w:type="dxa"/>
        </w:trPr>
        <w:tc>
          <w:tcPr>
            <w:tcW w:w="4965" w:type="pct"/>
            <w:hideMark/>
          </w:tcPr>
          <w:p w:rsidR="008C6168" w:rsidRPr="0011741D" w:rsidRDefault="008C6168" w:rsidP="00F8590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екрасен танец Женщины. И этим</w:t>
            </w:r>
            <w:proofErr w:type="gramStart"/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 сказано, подведена черта.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Но рассуди: как сильно в этом танце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Непостоянная нас манит крас</w:t>
            </w:r>
            <w:r w:rsidR="0006083D"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.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Неуловимо изменяется природа,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Все таинства сливаются в одно,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И за естественным событий ходом </w:t>
            </w:r>
            <w:r w:rsidRPr="001174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Нам с восхищеньем наблюдать дано. </w:t>
            </w:r>
          </w:p>
        </w:tc>
      </w:tr>
      <w:tr w:rsidR="00F85902" w:rsidRPr="0011741D" w:rsidTr="008C23DA">
        <w:trPr>
          <w:tblCellSpacing w:w="15" w:type="dxa"/>
        </w:trPr>
        <w:tc>
          <w:tcPr>
            <w:tcW w:w="4965" w:type="pct"/>
          </w:tcPr>
          <w:p w:rsidR="00F85902" w:rsidRPr="0011741D" w:rsidRDefault="00F85902" w:rsidP="00F8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6083D" w:rsidRPr="0011741D" w:rsidRDefault="0006083D" w:rsidP="00F8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сполняется восточный  танец. На карте устанавливается магнитный </w:t>
      </w:r>
      <w:proofErr w:type="gramStart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лажок</w:t>
      </w:r>
      <w:proofErr w:type="gramEnd"/>
      <w:r w:rsidRPr="0011741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и вывешиваются фотографии с достопримечательностями страны.</w:t>
      </w:r>
    </w:p>
    <w:p w:rsidR="0006083D" w:rsidRPr="0011741D" w:rsidRDefault="0006083D" w:rsidP="00F8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1D">
        <w:rPr>
          <w:rFonts w:ascii="Times New Roman" w:hAnsi="Times New Roman" w:cs="Times New Roman"/>
          <w:b/>
          <w:sz w:val="28"/>
          <w:szCs w:val="28"/>
        </w:rPr>
        <w:t>5. Оценочно-рефлексивный этап.</w:t>
      </w:r>
      <w:r w:rsidRPr="0011741D">
        <w:rPr>
          <w:rFonts w:ascii="Times New Roman" w:hAnsi="Times New Roman" w:cs="Times New Roman"/>
          <w:b/>
          <w:sz w:val="28"/>
          <w:szCs w:val="28"/>
        </w:rPr>
        <w:tab/>
      </w:r>
      <w:r w:rsidRPr="0011741D">
        <w:rPr>
          <w:rFonts w:ascii="Times New Roman" w:hAnsi="Times New Roman" w:cs="Times New Roman"/>
          <w:b/>
          <w:sz w:val="28"/>
          <w:szCs w:val="28"/>
        </w:rPr>
        <w:br/>
        <w:t>-</w:t>
      </w:r>
      <w:r w:rsidRPr="0011741D">
        <w:rPr>
          <w:rFonts w:ascii="Times New Roman" w:hAnsi="Times New Roman" w:cs="Times New Roman"/>
          <w:sz w:val="28"/>
          <w:szCs w:val="28"/>
        </w:rPr>
        <w:t xml:space="preserve"> Подошло к концу наше путешествие по странам мира, в котором нам помогали танцы народов этих стран.</w:t>
      </w:r>
      <w:r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  <w:t>- Какой вывод можно сделать из нашего занятия?</w:t>
      </w:r>
      <w:r w:rsidRPr="0011741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1741D">
        <w:rPr>
          <w:rFonts w:ascii="Times New Roman" w:hAnsi="Times New Roman" w:cs="Times New Roman"/>
          <w:sz w:val="28"/>
          <w:szCs w:val="28"/>
        </w:rPr>
        <w:lastRenderedPageBreak/>
        <w:t>( У каждой страны есть своя история, свои традиции, которые народ бережёт и передает из поколения в поколение.</w:t>
      </w:r>
      <w:proofErr w:type="gramEnd"/>
      <w:r w:rsidRPr="00117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41D">
        <w:rPr>
          <w:rFonts w:ascii="Times New Roman" w:hAnsi="Times New Roman" w:cs="Times New Roman"/>
          <w:sz w:val="28"/>
          <w:szCs w:val="28"/>
        </w:rPr>
        <w:t>Но самое главное, что танец объединяет все народы и помогает им понимать друг друга).</w:t>
      </w:r>
      <w:proofErr w:type="gramEnd"/>
      <w:r w:rsidRPr="0011741D">
        <w:rPr>
          <w:rFonts w:ascii="Times New Roman" w:hAnsi="Times New Roman" w:cs="Times New Roman"/>
          <w:sz w:val="28"/>
          <w:szCs w:val="28"/>
        </w:rPr>
        <w:tab/>
      </w:r>
      <w:r w:rsidR="00F85902" w:rsidRPr="0011741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1741D">
        <w:rPr>
          <w:rFonts w:ascii="Times New Roman" w:hAnsi="Times New Roman" w:cs="Times New Roman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 важен жанр, не важна тема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едь в танце каждом суть одна —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н не привносит в жизнь проблемы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лечит, коль душа больна.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алет, фламенко, брейк, вальс, румба</w:t>
      </w:r>
      <w:proofErr w:type="gramStart"/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proofErr w:type="gramEnd"/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ъединить смогли весь мир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екрасны, как с цветами клумба,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 будто делал ювелир.</w:t>
      </w:r>
      <w:r w:rsidR="00F85902"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ab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/>
      </w:r>
      <w:r w:rsidRPr="001174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/>
      </w:r>
      <w:r w:rsidRPr="0011741D">
        <w:rPr>
          <w:rFonts w:ascii="Times New Roman" w:hAnsi="Times New Roman" w:cs="Times New Roman"/>
          <w:b/>
          <w:sz w:val="28"/>
          <w:szCs w:val="28"/>
        </w:rPr>
        <w:t xml:space="preserve">4. Творческое домашнее задание. </w:t>
      </w:r>
    </w:p>
    <w:p w:rsidR="0006083D" w:rsidRPr="0011741D" w:rsidRDefault="0006083D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1D">
        <w:rPr>
          <w:rFonts w:ascii="Times New Roman" w:hAnsi="Times New Roman" w:cs="Times New Roman"/>
          <w:sz w:val="28"/>
          <w:szCs w:val="28"/>
        </w:rPr>
        <w:t>- Узнать о традициях празднования Нового года в странах мира.</w:t>
      </w:r>
      <w:r w:rsidRPr="0011741D">
        <w:rPr>
          <w:rFonts w:ascii="Times New Roman" w:hAnsi="Times New Roman" w:cs="Times New Roman"/>
          <w:sz w:val="28"/>
          <w:szCs w:val="28"/>
        </w:rPr>
        <w:tab/>
      </w:r>
      <w:r w:rsidRPr="0011741D">
        <w:rPr>
          <w:rFonts w:ascii="Times New Roman" w:hAnsi="Times New Roman" w:cs="Times New Roman"/>
          <w:sz w:val="28"/>
          <w:szCs w:val="28"/>
        </w:rPr>
        <w:br/>
      </w:r>
    </w:p>
    <w:p w:rsidR="00274A1D" w:rsidRPr="0011741D" w:rsidRDefault="008C23DA" w:rsidP="00F859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11741D">
        <w:rPr>
          <w:sz w:val="28"/>
          <w:szCs w:val="28"/>
        </w:rPr>
        <w:t>Список и</w:t>
      </w:r>
      <w:r w:rsidR="0006083D" w:rsidRPr="0011741D">
        <w:rPr>
          <w:sz w:val="28"/>
          <w:szCs w:val="28"/>
        </w:rPr>
        <w:t>спольз</w:t>
      </w:r>
      <w:r w:rsidRPr="0011741D">
        <w:rPr>
          <w:sz w:val="28"/>
          <w:szCs w:val="28"/>
        </w:rPr>
        <w:t xml:space="preserve">ованной </w:t>
      </w:r>
      <w:r w:rsidR="0006083D" w:rsidRPr="0011741D">
        <w:rPr>
          <w:sz w:val="28"/>
          <w:szCs w:val="28"/>
        </w:rPr>
        <w:t>литератур</w:t>
      </w:r>
      <w:r w:rsidRPr="0011741D">
        <w:rPr>
          <w:sz w:val="28"/>
          <w:szCs w:val="28"/>
        </w:rPr>
        <w:t>ы</w:t>
      </w:r>
      <w:r w:rsidR="0006083D" w:rsidRPr="0011741D">
        <w:rPr>
          <w:sz w:val="28"/>
          <w:szCs w:val="28"/>
        </w:rPr>
        <w:t>:</w:t>
      </w:r>
      <w:r w:rsidR="00CD4910" w:rsidRPr="0011741D">
        <w:rPr>
          <w:sz w:val="28"/>
          <w:szCs w:val="28"/>
        </w:rPr>
        <w:tab/>
      </w:r>
      <w:r w:rsidR="00CD4910" w:rsidRPr="0011741D">
        <w:rPr>
          <w:b w:val="0"/>
          <w:sz w:val="28"/>
          <w:szCs w:val="28"/>
        </w:rPr>
        <w:br/>
      </w:r>
      <w:r w:rsidR="00CD4910" w:rsidRPr="0011741D">
        <w:rPr>
          <w:b w:val="0"/>
          <w:sz w:val="28"/>
          <w:szCs w:val="28"/>
        </w:rPr>
        <w:br/>
        <w:t xml:space="preserve">1. </w:t>
      </w:r>
      <w:r w:rsidR="00B824A2" w:rsidRPr="0011741D">
        <w:rPr>
          <w:b w:val="0"/>
          <w:sz w:val="28"/>
          <w:szCs w:val="28"/>
        </w:rPr>
        <w:t xml:space="preserve">Ю. Андреева, </w:t>
      </w:r>
      <w:proofErr w:type="spellStart"/>
      <w:r w:rsidR="00B824A2" w:rsidRPr="0011741D">
        <w:rPr>
          <w:b w:val="0"/>
          <w:sz w:val="28"/>
          <w:szCs w:val="28"/>
        </w:rPr>
        <w:t>Танцетерапия</w:t>
      </w:r>
      <w:proofErr w:type="spellEnd"/>
      <w:r w:rsidR="006D57CE" w:rsidRPr="0011741D">
        <w:rPr>
          <w:b w:val="0"/>
          <w:sz w:val="28"/>
          <w:szCs w:val="28"/>
        </w:rPr>
        <w:t xml:space="preserve">. – М., </w:t>
      </w:r>
      <w:proofErr w:type="spellStart"/>
      <w:r w:rsidR="006D57CE" w:rsidRPr="0011741D">
        <w:rPr>
          <w:b w:val="0"/>
          <w:sz w:val="28"/>
          <w:szCs w:val="28"/>
        </w:rPr>
        <w:t>Диля</w:t>
      </w:r>
      <w:proofErr w:type="spellEnd"/>
      <w:r w:rsidR="006D57CE" w:rsidRPr="0011741D">
        <w:rPr>
          <w:b w:val="0"/>
          <w:sz w:val="28"/>
          <w:szCs w:val="28"/>
        </w:rPr>
        <w:t>, 2005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2. О.С. Ахманова</w:t>
      </w:r>
      <w:proofErr w:type="gramStart"/>
      <w:r w:rsidR="00B824A2" w:rsidRPr="0011741D">
        <w:rPr>
          <w:b w:val="0"/>
          <w:sz w:val="28"/>
          <w:szCs w:val="28"/>
        </w:rPr>
        <w:t xml:space="preserve"> ,</w:t>
      </w:r>
      <w:proofErr w:type="gramEnd"/>
      <w:r w:rsidR="00B824A2" w:rsidRPr="0011741D">
        <w:rPr>
          <w:b w:val="0"/>
          <w:sz w:val="28"/>
          <w:szCs w:val="28"/>
        </w:rPr>
        <w:t xml:space="preserve"> Словарь омонимов русского языка. – М., 1986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 xml:space="preserve">3. Т.К. Барышникова, Азбука хореографии. – М., </w:t>
      </w:r>
      <w:r w:rsidR="00B824A2" w:rsidRPr="0011741D">
        <w:rPr>
          <w:b w:val="0"/>
          <w:sz w:val="28"/>
          <w:szCs w:val="28"/>
          <w:shd w:val="clear" w:color="auto" w:fill="FFFFFF"/>
        </w:rPr>
        <w:t>Айрис – пресс, 2000.</w:t>
      </w:r>
      <w:r w:rsidR="00F85902" w:rsidRPr="0011741D">
        <w:rPr>
          <w:b w:val="0"/>
          <w:sz w:val="28"/>
          <w:szCs w:val="28"/>
          <w:shd w:val="clear" w:color="auto" w:fill="FFFFFF"/>
        </w:rPr>
        <w:tab/>
      </w:r>
      <w:r w:rsidR="00B824A2" w:rsidRPr="0011741D">
        <w:rPr>
          <w:b w:val="0"/>
          <w:sz w:val="28"/>
          <w:szCs w:val="28"/>
          <w:shd w:val="clear" w:color="auto" w:fill="FFFFFF"/>
        </w:rPr>
        <w:br/>
        <w:t>4.</w:t>
      </w:r>
      <w:r w:rsidR="00B824A2" w:rsidRPr="0011741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B824A2" w:rsidRPr="0011741D">
        <w:rPr>
          <w:b w:val="0"/>
          <w:sz w:val="28"/>
          <w:szCs w:val="28"/>
        </w:rPr>
        <w:t xml:space="preserve">Л.Н. </w:t>
      </w:r>
      <w:proofErr w:type="spellStart"/>
      <w:r w:rsidR="00B824A2" w:rsidRPr="0011741D">
        <w:rPr>
          <w:b w:val="0"/>
          <w:sz w:val="28"/>
          <w:szCs w:val="28"/>
        </w:rPr>
        <w:t>Богаткова</w:t>
      </w:r>
      <w:proofErr w:type="spellEnd"/>
      <w:r w:rsidR="00B824A2" w:rsidRPr="0011741D">
        <w:rPr>
          <w:b w:val="0"/>
          <w:sz w:val="28"/>
          <w:szCs w:val="28"/>
        </w:rPr>
        <w:t>, Танцы разных народов. – М., Молодая гвардия, 1958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5. И.А. Воронина, Историко-бытовой танец. – М., Искусство, 1980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6. Большой толковый словарь русского языка. – СПб</w:t>
      </w:r>
      <w:proofErr w:type="gramStart"/>
      <w:r w:rsidR="00B824A2" w:rsidRPr="0011741D">
        <w:rPr>
          <w:b w:val="0"/>
          <w:sz w:val="28"/>
          <w:szCs w:val="28"/>
        </w:rPr>
        <w:t xml:space="preserve">., </w:t>
      </w:r>
      <w:proofErr w:type="gramEnd"/>
      <w:r w:rsidR="00B824A2" w:rsidRPr="0011741D">
        <w:rPr>
          <w:b w:val="0"/>
          <w:sz w:val="28"/>
          <w:szCs w:val="28"/>
        </w:rPr>
        <w:t>1998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7. Даль В.И. Толковый словарь живого великорусского языка: В 4 тт. – СПб</w:t>
      </w:r>
      <w:proofErr w:type="gramStart"/>
      <w:r w:rsidR="00B824A2" w:rsidRPr="0011741D">
        <w:rPr>
          <w:b w:val="0"/>
          <w:sz w:val="28"/>
          <w:szCs w:val="28"/>
        </w:rPr>
        <w:t xml:space="preserve">., </w:t>
      </w:r>
      <w:proofErr w:type="gramEnd"/>
      <w:r w:rsidR="00B824A2" w:rsidRPr="0011741D">
        <w:rPr>
          <w:b w:val="0"/>
          <w:sz w:val="28"/>
          <w:szCs w:val="28"/>
        </w:rPr>
        <w:t>1996.</w:t>
      </w:r>
      <w:r w:rsidR="00F85902" w:rsidRPr="0011741D">
        <w:rPr>
          <w:b w:val="0"/>
          <w:sz w:val="28"/>
          <w:szCs w:val="28"/>
        </w:rPr>
        <w:tab/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8. Журнал «</w:t>
      </w:r>
      <w:proofErr w:type="spellStart"/>
      <w:r w:rsidR="00B824A2" w:rsidRPr="0011741D">
        <w:rPr>
          <w:b w:val="0"/>
          <w:sz w:val="28"/>
          <w:szCs w:val="28"/>
        </w:rPr>
        <w:t>Dance</w:t>
      </w:r>
      <w:proofErr w:type="spellEnd"/>
      <w:r w:rsidR="00B824A2" w:rsidRPr="0011741D">
        <w:rPr>
          <w:b w:val="0"/>
          <w:sz w:val="28"/>
          <w:szCs w:val="28"/>
        </w:rPr>
        <w:t>»</w:t>
      </w:r>
      <w:r w:rsidR="00B824A2" w:rsidRPr="0011741D">
        <w:rPr>
          <w:rStyle w:val="apple-converted-space"/>
          <w:b w:val="0"/>
          <w:sz w:val="28"/>
          <w:szCs w:val="28"/>
        </w:rPr>
        <w:t> , - М., 2008.</w:t>
      </w:r>
      <w:r w:rsidR="00F85902" w:rsidRPr="0011741D">
        <w:rPr>
          <w:rStyle w:val="apple-converted-space"/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>9.</w:t>
      </w:r>
      <w:r w:rsidR="00B824A2" w:rsidRPr="0011741D">
        <w:rPr>
          <w:rStyle w:val="apple-converted-space"/>
          <w:b w:val="0"/>
          <w:sz w:val="28"/>
          <w:szCs w:val="28"/>
        </w:rPr>
        <w:t> </w:t>
      </w:r>
      <w:r w:rsidR="00B824A2" w:rsidRPr="0011741D">
        <w:rPr>
          <w:b w:val="0"/>
          <w:sz w:val="28"/>
          <w:szCs w:val="28"/>
        </w:rPr>
        <w:t xml:space="preserve">О.В. Иванникова, Танцуют все. Народные танцы. – М., </w:t>
      </w:r>
      <w:proofErr w:type="spellStart"/>
      <w:r w:rsidR="00B824A2" w:rsidRPr="0011741D">
        <w:rPr>
          <w:b w:val="0"/>
          <w:sz w:val="28"/>
          <w:szCs w:val="28"/>
        </w:rPr>
        <w:t>Сталкер</w:t>
      </w:r>
      <w:proofErr w:type="spellEnd"/>
      <w:r w:rsidR="00B824A2" w:rsidRPr="0011741D">
        <w:rPr>
          <w:b w:val="0"/>
          <w:sz w:val="28"/>
          <w:szCs w:val="28"/>
        </w:rPr>
        <w:t>, 2000.</w:t>
      </w:r>
      <w:r w:rsidR="00F85902" w:rsidRPr="0011741D">
        <w:rPr>
          <w:b w:val="0"/>
          <w:sz w:val="28"/>
          <w:szCs w:val="28"/>
        </w:rPr>
        <w:tab/>
      </w:r>
      <w:r w:rsidR="00B824A2" w:rsidRPr="0011741D">
        <w:rPr>
          <w:b w:val="0"/>
          <w:sz w:val="28"/>
          <w:szCs w:val="28"/>
        </w:rPr>
        <w:br/>
        <w:t xml:space="preserve">10. И.М. </w:t>
      </w:r>
      <w:proofErr w:type="spellStart"/>
      <w:r w:rsidR="00B824A2" w:rsidRPr="0011741D">
        <w:rPr>
          <w:b w:val="0"/>
          <w:sz w:val="28"/>
          <w:szCs w:val="28"/>
        </w:rPr>
        <w:t>Каплунова</w:t>
      </w:r>
      <w:proofErr w:type="spellEnd"/>
      <w:r w:rsidR="00B824A2" w:rsidRPr="0011741D">
        <w:rPr>
          <w:b w:val="0"/>
          <w:sz w:val="28"/>
          <w:szCs w:val="28"/>
        </w:rPr>
        <w:t xml:space="preserve">, И.А. Новосельцева, Этот удивительный ритм. – М., </w:t>
      </w:r>
      <w:r w:rsidR="00B824A2" w:rsidRPr="0011741D">
        <w:rPr>
          <w:b w:val="0"/>
          <w:sz w:val="28"/>
          <w:szCs w:val="28"/>
        </w:rPr>
        <w:lastRenderedPageBreak/>
        <w:t>2000.</w:t>
      </w:r>
      <w:r w:rsidR="00B824A2" w:rsidRPr="0011741D">
        <w:rPr>
          <w:b w:val="0"/>
          <w:sz w:val="28"/>
          <w:szCs w:val="28"/>
        </w:rPr>
        <w:br/>
        <w:t xml:space="preserve">11. Л.П. </w:t>
      </w:r>
      <w:r w:rsidR="00B824A2" w:rsidRPr="0011741D">
        <w:rPr>
          <w:b w:val="0"/>
          <w:color w:val="000000"/>
          <w:sz w:val="28"/>
          <w:szCs w:val="28"/>
        </w:rPr>
        <w:t>Крысин, Толковый словарь иностранных слов. – М., 1998</w:t>
      </w:r>
      <w:r w:rsidR="00B824A2" w:rsidRPr="0011741D">
        <w:rPr>
          <w:b w:val="0"/>
          <w:sz w:val="28"/>
          <w:szCs w:val="28"/>
        </w:rPr>
        <w:t>.</w:t>
      </w:r>
      <w:r w:rsidR="00B824A2" w:rsidRPr="0011741D">
        <w:rPr>
          <w:b w:val="0"/>
          <w:sz w:val="28"/>
          <w:szCs w:val="28"/>
        </w:rPr>
        <w:br/>
        <w:t xml:space="preserve">12. </w:t>
      </w:r>
      <w:proofErr w:type="spellStart"/>
      <w:r w:rsidR="00B824A2" w:rsidRPr="0011741D">
        <w:rPr>
          <w:b w:val="0"/>
          <w:sz w:val="28"/>
          <w:szCs w:val="28"/>
        </w:rPr>
        <w:t>Уолтер</w:t>
      </w:r>
      <w:proofErr w:type="spellEnd"/>
      <w:r w:rsidR="00B824A2" w:rsidRPr="0011741D">
        <w:rPr>
          <w:b w:val="0"/>
          <w:sz w:val="28"/>
          <w:szCs w:val="28"/>
        </w:rPr>
        <w:t xml:space="preserve"> </w:t>
      </w:r>
      <w:proofErr w:type="spellStart"/>
      <w:r w:rsidR="00B824A2" w:rsidRPr="0011741D">
        <w:rPr>
          <w:b w:val="0"/>
          <w:sz w:val="28"/>
          <w:szCs w:val="28"/>
        </w:rPr>
        <w:t>Лайред</w:t>
      </w:r>
      <w:proofErr w:type="spellEnd"/>
      <w:proofErr w:type="gramStart"/>
      <w:r w:rsidR="00B824A2" w:rsidRPr="0011741D">
        <w:rPr>
          <w:b w:val="0"/>
          <w:sz w:val="28"/>
          <w:szCs w:val="28"/>
        </w:rPr>
        <w:t xml:space="preserve"> ,</w:t>
      </w:r>
      <w:proofErr w:type="gramEnd"/>
      <w:r w:rsidR="00B824A2" w:rsidRPr="0011741D">
        <w:rPr>
          <w:b w:val="0"/>
          <w:sz w:val="28"/>
          <w:szCs w:val="28"/>
        </w:rPr>
        <w:t xml:space="preserve">Техника латинских танцев. - </w:t>
      </w:r>
      <w:r w:rsidR="00B824A2" w:rsidRPr="0011741D">
        <w:rPr>
          <w:b w:val="0"/>
          <w:bCs w:val="0"/>
          <w:sz w:val="28"/>
          <w:szCs w:val="28"/>
        </w:rPr>
        <w:t xml:space="preserve">Перевод и редакция Л.Д. </w:t>
      </w:r>
      <w:proofErr w:type="spellStart"/>
      <w:r w:rsidR="00B824A2" w:rsidRPr="0011741D">
        <w:rPr>
          <w:b w:val="0"/>
          <w:bCs w:val="0"/>
          <w:sz w:val="28"/>
          <w:szCs w:val="28"/>
        </w:rPr>
        <w:t>Весновского</w:t>
      </w:r>
      <w:proofErr w:type="spellEnd"/>
      <w:r w:rsidR="00B824A2" w:rsidRPr="0011741D">
        <w:rPr>
          <w:b w:val="0"/>
          <w:bCs w:val="0"/>
          <w:sz w:val="28"/>
          <w:szCs w:val="28"/>
        </w:rPr>
        <w:t>. – М.: Наука, 2009. – 142 с.: ил.</w:t>
      </w:r>
      <w:r w:rsidR="00F85902" w:rsidRPr="0011741D">
        <w:rPr>
          <w:b w:val="0"/>
          <w:bCs w:val="0"/>
          <w:sz w:val="28"/>
          <w:szCs w:val="28"/>
        </w:rPr>
        <w:tab/>
      </w:r>
      <w:r w:rsidR="00B824A2" w:rsidRPr="0011741D">
        <w:rPr>
          <w:b w:val="0"/>
          <w:bCs w:val="0"/>
          <w:sz w:val="28"/>
          <w:szCs w:val="28"/>
        </w:rPr>
        <w:br/>
      </w:r>
      <w:r w:rsidR="006D57CE" w:rsidRPr="0011741D">
        <w:rPr>
          <w:b w:val="0"/>
          <w:sz w:val="28"/>
          <w:szCs w:val="28"/>
        </w:rPr>
        <w:t xml:space="preserve">13. С.И. </w:t>
      </w:r>
      <w:r w:rsidR="006D57CE" w:rsidRPr="0011741D">
        <w:rPr>
          <w:b w:val="0"/>
          <w:color w:val="000000"/>
          <w:sz w:val="28"/>
          <w:szCs w:val="28"/>
        </w:rPr>
        <w:t>Ожегов, Толковый словарь русского языка. – М., 1986.</w:t>
      </w:r>
      <w:r w:rsidR="006D57CE" w:rsidRPr="0011741D">
        <w:rPr>
          <w:b w:val="0"/>
          <w:color w:val="000000"/>
          <w:sz w:val="28"/>
          <w:szCs w:val="28"/>
        </w:rPr>
        <w:br/>
        <w:t xml:space="preserve">14. </w:t>
      </w:r>
      <w:r w:rsidR="00274A1D" w:rsidRPr="0011741D">
        <w:rPr>
          <w:b w:val="0"/>
          <w:color w:val="000000"/>
          <w:sz w:val="28"/>
          <w:szCs w:val="28"/>
        </w:rPr>
        <w:t>Языкознание. Большей энциклопедический словарь</w:t>
      </w:r>
      <w:proofErr w:type="gramStart"/>
      <w:r w:rsidR="00274A1D" w:rsidRPr="0011741D">
        <w:rPr>
          <w:b w:val="0"/>
          <w:color w:val="000000"/>
          <w:sz w:val="28"/>
          <w:szCs w:val="28"/>
        </w:rPr>
        <w:t xml:space="preserve"> / Г</w:t>
      </w:r>
      <w:proofErr w:type="gramEnd"/>
      <w:r w:rsidR="00274A1D" w:rsidRPr="0011741D">
        <w:rPr>
          <w:b w:val="0"/>
          <w:color w:val="000000"/>
          <w:sz w:val="28"/>
          <w:szCs w:val="28"/>
        </w:rPr>
        <w:t>л. ред. В.Н. Ярцева. – М., 1998.</w:t>
      </w:r>
    </w:p>
    <w:p w:rsidR="008C23DA" w:rsidRPr="0011741D" w:rsidRDefault="008C23DA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DA" w:rsidRPr="0011741D" w:rsidRDefault="006D57CE" w:rsidP="00F8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1D">
        <w:rPr>
          <w:rFonts w:ascii="Times New Roman" w:hAnsi="Times New Roman" w:cs="Times New Roman"/>
          <w:b/>
          <w:sz w:val="28"/>
          <w:szCs w:val="28"/>
        </w:rPr>
        <w:t>Список сайтов:</w:t>
      </w:r>
    </w:p>
    <w:p w:rsidR="008C23DA" w:rsidRPr="0011741D" w:rsidRDefault="00274A1D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sz w:val="28"/>
          <w:szCs w:val="28"/>
          <w:u w:val="single"/>
        </w:rPr>
        <w:t>Танцы народов мира:</w:t>
      </w:r>
    </w:p>
    <w:p w:rsidR="00274A1D" w:rsidRPr="0011741D" w:rsidRDefault="008C23DA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41D">
        <w:rPr>
          <w:rFonts w:ascii="Times New Roman" w:hAnsi="Times New Roman" w:cs="Times New Roman"/>
          <w:sz w:val="28"/>
          <w:szCs w:val="28"/>
        </w:rPr>
        <w:t>http://www.liveinternet.ru/</w:t>
      </w:r>
      <w:r w:rsidR="006D57CE" w:rsidRPr="0011741D">
        <w:rPr>
          <w:rFonts w:ascii="Times New Roman" w:hAnsi="Times New Roman" w:cs="Times New Roman"/>
          <w:sz w:val="28"/>
          <w:szCs w:val="28"/>
        </w:rPr>
        <w:br/>
      </w:r>
      <w:r w:rsidR="00274A1D" w:rsidRPr="0011741D">
        <w:rPr>
          <w:rFonts w:ascii="Times New Roman" w:hAnsi="Times New Roman" w:cs="Times New Roman"/>
          <w:sz w:val="28"/>
          <w:szCs w:val="28"/>
        </w:rPr>
        <w:t>http://www.</w:t>
      </w:r>
      <w:hyperlink r:id="rId14" w:tgtFrame="_blank" w:history="1">
        <w:r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mpresario</w:t>
        </w:r>
      </w:hyperlink>
      <w:r w:rsidR="006D57CE" w:rsidRPr="00117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6D57CE" w:rsidRPr="0011741D">
        <w:rPr>
          <w:rFonts w:ascii="Times New Roman" w:hAnsi="Times New Roman" w:cs="Times New Roman"/>
          <w:sz w:val="28"/>
          <w:szCs w:val="28"/>
          <w:lang w:val="en-US"/>
        </w:rPr>
        <w:br/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http://www.dance.ru/dance_styles/tantsy-narodov-mira/</w:t>
      </w:r>
      <w:r w:rsidR="006D57CE" w:rsidRPr="0011741D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15" w:history="1"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elovedance.ru</w:t>
        </w:r>
      </w:hyperlink>
      <w:r w:rsidR="006D57CE" w:rsidRPr="0011741D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16" w:tooltip="https://vk.com/market-58514926?section=album_6&amp;w=product-58514926_282245/query" w:history="1"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vk.com/market-5851</w:t>
        </w:r>
      </w:hyperlink>
    </w:p>
    <w:p w:rsidR="00274A1D" w:rsidRPr="0011741D" w:rsidRDefault="006D57CE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41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74A1D" w:rsidRPr="0011741D">
        <w:rPr>
          <w:rFonts w:ascii="Times New Roman" w:hAnsi="Times New Roman" w:cs="Times New Roman"/>
          <w:sz w:val="28"/>
          <w:szCs w:val="28"/>
          <w:u w:val="single"/>
        </w:rPr>
        <w:t>тихи</w:t>
      </w:r>
      <w:r w:rsidRPr="0011741D">
        <w:rPr>
          <w:rFonts w:ascii="Times New Roman" w:hAnsi="Times New Roman" w:cs="Times New Roman"/>
          <w:sz w:val="28"/>
          <w:szCs w:val="28"/>
          <w:u w:val="single"/>
        </w:rPr>
        <w:t xml:space="preserve"> о странах</w:t>
      </w:r>
      <w:r w:rsidR="00274A1D" w:rsidRPr="001174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5759" w:rsidRPr="0011741D" w:rsidRDefault="0011741D" w:rsidP="00F8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dsclever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D57CE" w:rsidRPr="0011741D">
        <w:rPr>
          <w:rFonts w:ascii="Times New Roman" w:hAnsi="Times New Roman" w:cs="Times New Roman"/>
          <w:sz w:val="28"/>
          <w:szCs w:val="28"/>
        </w:rPr>
        <w:t xml:space="preserve"> </w:t>
      </w:r>
      <w:r w:rsidR="006D57CE" w:rsidRPr="0011741D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imatika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D57CE" w:rsidRPr="0011741D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k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57CE" w:rsidRPr="001174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D57CE" w:rsidRPr="0011741D">
        <w:rPr>
          <w:rFonts w:ascii="Times New Roman" w:hAnsi="Times New Roman" w:cs="Times New Roman"/>
          <w:sz w:val="28"/>
          <w:szCs w:val="28"/>
        </w:rPr>
        <w:br/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A1D" w:rsidRPr="0011741D">
        <w:rPr>
          <w:rFonts w:ascii="Times New Roman" w:hAnsi="Times New Roman" w:cs="Times New Roman"/>
          <w:sz w:val="28"/>
          <w:szCs w:val="28"/>
        </w:rPr>
        <w:t>://</w:t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="00274A1D" w:rsidRPr="0011741D">
        <w:rPr>
          <w:rFonts w:ascii="Times New Roman" w:hAnsi="Times New Roman" w:cs="Times New Roman"/>
          <w:sz w:val="28"/>
          <w:szCs w:val="28"/>
        </w:rPr>
        <w:t>-</w:t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takoe</w:t>
      </w:r>
      <w:r w:rsidR="00274A1D" w:rsidRPr="0011741D">
        <w:rPr>
          <w:rFonts w:ascii="Times New Roman" w:hAnsi="Times New Roman" w:cs="Times New Roman"/>
          <w:sz w:val="28"/>
          <w:szCs w:val="28"/>
        </w:rPr>
        <w:t>-</w:t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lyubov</w:t>
      </w:r>
      <w:r w:rsidR="00274A1D" w:rsidRPr="0011741D">
        <w:rPr>
          <w:rFonts w:ascii="Times New Roman" w:hAnsi="Times New Roman" w:cs="Times New Roman"/>
          <w:sz w:val="28"/>
          <w:szCs w:val="28"/>
        </w:rPr>
        <w:t>.</w:t>
      </w:r>
      <w:r w:rsidR="00274A1D" w:rsidRPr="0011741D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635759" w:rsidRPr="0011741D" w:rsidSect="00A4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50" type="#_x0000_t75" style="width:16.5pt;height:17.25pt;visibility:visible;mso-wrap-style:square" o:bullet="t">
        <v:imagedata r:id="rId1" o:title=""/>
      </v:shape>
    </w:pict>
  </w:numPicBullet>
  <w:numPicBullet w:numPicBulletId="1">
    <w:pict>
      <v:shape id="_x0000_i1051" type="#_x0000_t75" style="width:17.25pt;height:17.25pt;visibility:visible;mso-wrap-style:square" o:bullet="t">
        <v:imagedata r:id="rId2" o:title=""/>
      </v:shape>
    </w:pict>
  </w:numPicBullet>
  <w:abstractNum w:abstractNumId="0">
    <w:nsid w:val="01F72243"/>
    <w:multiLevelType w:val="hybridMultilevel"/>
    <w:tmpl w:val="16E46BA2"/>
    <w:lvl w:ilvl="0" w:tplc="A8506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00A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2F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A7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45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6C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E7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E2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82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141AD1"/>
    <w:multiLevelType w:val="multilevel"/>
    <w:tmpl w:val="F17E2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C5D0C"/>
    <w:multiLevelType w:val="hybridMultilevel"/>
    <w:tmpl w:val="CD3049CC"/>
    <w:lvl w:ilvl="0" w:tplc="4FAA823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BC3B96"/>
    <w:multiLevelType w:val="hybridMultilevel"/>
    <w:tmpl w:val="5CBACA96"/>
    <w:lvl w:ilvl="0" w:tplc="831C4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81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8E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210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B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427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24E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00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C31717"/>
    <w:multiLevelType w:val="multilevel"/>
    <w:tmpl w:val="04D608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A129FF"/>
    <w:multiLevelType w:val="multilevel"/>
    <w:tmpl w:val="89D06E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5B951B2"/>
    <w:multiLevelType w:val="hybridMultilevel"/>
    <w:tmpl w:val="C1FED0CC"/>
    <w:lvl w:ilvl="0" w:tplc="DFDEE8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0F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61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5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A3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AE4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E9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87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48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897D63"/>
    <w:multiLevelType w:val="multilevel"/>
    <w:tmpl w:val="0F96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C1783"/>
    <w:multiLevelType w:val="multilevel"/>
    <w:tmpl w:val="4C6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A471F"/>
    <w:multiLevelType w:val="multilevel"/>
    <w:tmpl w:val="7B7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01AD5"/>
    <w:multiLevelType w:val="hybridMultilevel"/>
    <w:tmpl w:val="777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ABE"/>
    <w:multiLevelType w:val="hybridMultilevel"/>
    <w:tmpl w:val="291C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A4D13"/>
    <w:multiLevelType w:val="multilevel"/>
    <w:tmpl w:val="5314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932F3"/>
    <w:multiLevelType w:val="hybridMultilevel"/>
    <w:tmpl w:val="23F01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0D85"/>
    <w:multiLevelType w:val="multilevel"/>
    <w:tmpl w:val="A8182F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BB52F78"/>
    <w:multiLevelType w:val="hybridMultilevel"/>
    <w:tmpl w:val="5142B9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4C2A"/>
    <w:multiLevelType w:val="multilevel"/>
    <w:tmpl w:val="6EC4F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314333D"/>
    <w:multiLevelType w:val="multilevel"/>
    <w:tmpl w:val="C53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13324"/>
    <w:multiLevelType w:val="multilevel"/>
    <w:tmpl w:val="3992EB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9CF77A4"/>
    <w:multiLevelType w:val="multilevel"/>
    <w:tmpl w:val="30DCB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8A47D0C"/>
    <w:multiLevelType w:val="multilevel"/>
    <w:tmpl w:val="F7B8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F2081"/>
    <w:multiLevelType w:val="multilevel"/>
    <w:tmpl w:val="6E787D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5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  <w:num w:numId="17">
    <w:abstractNumId w:val="3"/>
  </w:num>
  <w:num w:numId="18">
    <w:abstractNumId w:val="13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1D9B"/>
    <w:rsid w:val="00050B75"/>
    <w:rsid w:val="0006083D"/>
    <w:rsid w:val="000934BF"/>
    <w:rsid w:val="000F1D9B"/>
    <w:rsid w:val="000F1DA8"/>
    <w:rsid w:val="000F4842"/>
    <w:rsid w:val="001065B5"/>
    <w:rsid w:val="00111CC9"/>
    <w:rsid w:val="0011741D"/>
    <w:rsid w:val="00140FDF"/>
    <w:rsid w:val="00186A03"/>
    <w:rsid w:val="001A254F"/>
    <w:rsid w:val="001A5E1F"/>
    <w:rsid w:val="001C1DDD"/>
    <w:rsid w:val="00256448"/>
    <w:rsid w:val="00274A1D"/>
    <w:rsid w:val="002D09FB"/>
    <w:rsid w:val="002F3420"/>
    <w:rsid w:val="00312FEB"/>
    <w:rsid w:val="00321930"/>
    <w:rsid w:val="00322283"/>
    <w:rsid w:val="003270A9"/>
    <w:rsid w:val="00347043"/>
    <w:rsid w:val="003703F3"/>
    <w:rsid w:val="00380BF4"/>
    <w:rsid w:val="003F3DA4"/>
    <w:rsid w:val="00474F44"/>
    <w:rsid w:val="005228E6"/>
    <w:rsid w:val="005325E1"/>
    <w:rsid w:val="00573B15"/>
    <w:rsid w:val="005C3D85"/>
    <w:rsid w:val="005C4EE2"/>
    <w:rsid w:val="005D3381"/>
    <w:rsid w:val="005F27DE"/>
    <w:rsid w:val="0063023A"/>
    <w:rsid w:val="00635759"/>
    <w:rsid w:val="00684971"/>
    <w:rsid w:val="006953A4"/>
    <w:rsid w:val="006D57CE"/>
    <w:rsid w:val="00701524"/>
    <w:rsid w:val="007A1226"/>
    <w:rsid w:val="007A7D9C"/>
    <w:rsid w:val="008146BF"/>
    <w:rsid w:val="008C23DA"/>
    <w:rsid w:val="008C45FA"/>
    <w:rsid w:val="008C6168"/>
    <w:rsid w:val="008D312A"/>
    <w:rsid w:val="008E727E"/>
    <w:rsid w:val="009B5AEA"/>
    <w:rsid w:val="009F0F0A"/>
    <w:rsid w:val="00A02CB9"/>
    <w:rsid w:val="00A23F84"/>
    <w:rsid w:val="00A37B7B"/>
    <w:rsid w:val="00A47E4D"/>
    <w:rsid w:val="00A734D1"/>
    <w:rsid w:val="00A7695A"/>
    <w:rsid w:val="00B245F4"/>
    <w:rsid w:val="00B81DBF"/>
    <w:rsid w:val="00B824A2"/>
    <w:rsid w:val="00BD1EB5"/>
    <w:rsid w:val="00BF32A9"/>
    <w:rsid w:val="00C23E85"/>
    <w:rsid w:val="00C569E8"/>
    <w:rsid w:val="00C82346"/>
    <w:rsid w:val="00CD4910"/>
    <w:rsid w:val="00CE016B"/>
    <w:rsid w:val="00D1706A"/>
    <w:rsid w:val="00D532AC"/>
    <w:rsid w:val="00D63201"/>
    <w:rsid w:val="00D66486"/>
    <w:rsid w:val="00D8059A"/>
    <w:rsid w:val="00DB6716"/>
    <w:rsid w:val="00E513C6"/>
    <w:rsid w:val="00E6528C"/>
    <w:rsid w:val="00EB486F"/>
    <w:rsid w:val="00ED1E51"/>
    <w:rsid w:val="00ED6BAA"/>
    <w:rsid w:val="00F606D2"/>
    <w:rsid w:val="00F85902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6B"/>
  </w:style>
  <w:style w:type="paragraph" w:styleId="1">
    <w:name w:val="heading 1"/>
    <w:basedOn w:val="a"/>
    <w:link w:val="10"/>
    <w:uiPriority w:val="9"/>
    <w:qFormat/>
    <w:rsid w:val="00B82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D9B"/>
    <w:rPr>
      <w:b/>
      <w:bCs/>
    </w:rPr>
  </w:style>
  <w:style w:type="character" w:styleId="a5">
    <w:name w:val="Emphasis"/>
    <w:basedOn w:val="a0"/>
    <w:uiPriority w:val="20"/>
    <w:qFormat/>
    <w:rsid w:val="000F1D9B"/>
    <w:rPr>
      <w:i/>
      <w:iCs/>
    </w:rPr>
  </w:style>
  <w:style w:type="character" w:customStyle="1" w:styleId="apple-converted-space">
    <w:name w:val="apple-converted-space"/>
    <w:basedOn w:val="a0"/>
    <w:rsid w:val="000F1D9B"/>
  </w:style>
  <w:style w:type="paragraph" w:styleId="a6">
    <w:name w:val="No Spacing"/>
    <w:link w:val="a7"/>
    <w:uiPriority w:val="1"/>
    <w:qFormat/>
    <w:rsid w:val="005228E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573B15"/>
  </w:style>
  <w:style w:type="table" w:styleId="a8">
    <w:name w:val="Table Grid"/>
    <w:basedOn w:val="a1"/>
    <w:uiPriority w:val="59"/>
    <w:rsid w:val="00D63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84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E513C6"/>
    <w:rPr>
      <w:i/>
      <w:iCs/>
    </w:rPr>
  </w:style>
  <w:style w:type="paragraph" w:styleId="ac">
    <w:name w:val="List Paragraph"/>
    <w:basedOn w:val="a"/>
    <w:uiPriority w:val="34"/>
    <w:qFormat/>
    <w:rsid w:val="00093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E85"/>
  </w:style>
  <w:style w:type="character" w:styleId="ad">
    <w:name w:val="Hyperlink"/>
    <w:basedOn w:val="a0"/>
    <w:uiPriority w:val="99"/>
    <w:unhideWhenUsed/>
    <w:rsid w:val="006849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zanimatika.naro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hyperlink" Target="http://kidscle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arket-58514926?section=album_6&amp;w=product-58514926_282245%2Fqu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elovedance.ru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www.luk-me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vk.com/doc1447969_439586471?hash=214e06f6f79327833a&amp;dl=2f04de3e470b061e1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815D-288C-452F-8C40-AAF18B2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вренков</dc:creator>
  <cp:keywords/>
  <dc:description/>
  <cp:lastModifiedBy>Дом</cp:lastModifiedBy>
  <cp:revision>22</cp:revision>
  <dcterms:created xsi:type="dcterms:W3CDTF">2015-11-18T03:48:00Z</dcterms:created>
  <dcterms:modified xsi:type="dcterms:W3CDTF">2017-01-16T12:57:00Z</dcterms:modified>
</cp:coreProperties>
</file>